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0D85E" w14:textId="2DCA28D7" w:rsidR="00550BF1" w:rsidRPr="00EB386E" w:rsidRDefault="00800F2D" w:rsidP="00550BF1">
      <w:pPr>
        <w:jc w:val="center"/>
        <w:rPr>
          <w:b/>
          <w:sz w:val="24"/>
        </w:rPr>
      </w:pPr>
      <w:r>
        <w:rPr>
          <w:b/>
          <w:sz w:val="24"/>
        </w:rPr>
        <w:t>Assignment #5</w:t>
      </w:r>
    </w:p>
    <w:p w14:paraId="71B959D3" w14:textId="77777777" w:rsidR="00550BF1" w:rsidRDefault="00550BF1" w:rsidP="00550BF1">
      <w:pPr>
        <w:jc w:val="right"/>
      </w:pPr>
      <w:bookmarkStart w:id="0" w:name="_GoBack"/>
      <w:r w:rsidRPr="00A6479C">
        <w:t>Student #:250626065</w:t>
      </w:r>
    </w:p>
    <w:bookmarkEnd w:id="0"/>
    <w:p w14:paraId="6EB7DF06" w14:textId="77777777" w:rsidR="00550BF1" w:rsidRDefault="00550BF1" w:rsidP="00550BF1">
      <w:pPr>
        <w:jc w:val="right"/>
      </w:pPr>
      <w:r>
        <w:t>Name: Zaid Albirawi</w:t>
      </w:r>
    </w:p>
    <w:p w14:paraId="36B6172D" w14:textId="3F22CE73" w:rsidR="00E7497A" w:rsidRDefault="00550BF1" w:rsidP="008F186A">
      <w:pPr>
        <w:jc w:val="right"/>
      </w:pPr>
      <w:r>
        <w:tab/>
        <w:t xml:space="preserve">UWO email: </w:t>
      </w:r>
      <w:hyperlink r:id="rId6" w:history="1">
        <w:r w:rsidR="00EB386E" w:rsidRPr="00681850">
          <w:rPr>
            <w:rStyle w:val="Hyperlink"/>
          </w:rPr>
          <w:t>zalbiraw@uwo.ca</w:t>
        </w:r>
      </w:hyperlink>
      <w:r w:rsidR="00EB386E">
        <w:br/>
      </w:r>
    </w:p>
    <w:p w14:paraId="56FF5B11" w14:textId="4BA45E7E" w:rsidR="00A537D7" w:rsidRPr="00AA3D55" w:rsidRDefault="00800F2D" w:rsidP="007D6398">
      <w:pPr>
        <w:pStyle w:val="ListParagraph"/>
        <w:numPr>
          <w:ilvl w:val="0"/>
          <w:numId w:val="23"/>
        </w:numPr>
      </w:pPr>
      <w:r>
        <w:t xml:space="preserve">Use </w:t>
      </w:r>
      <w:r w:rsidRPr="00800F2D">
        <w:rPr>
          <w:b/>
        </w:rPr>
        <w:t>formal deduction</w:t>
      </w:r>
      <w:r>
        <w:t xml:space="preserve"> to prove the validity of the following argument: </w:t>
      </w:r>
      <w:r>
        <w:br/>
      </w:r>
      <w:r>
        <w:br/>
      </w:r>
      <w:r w:rsidRPr="00383595">
        <w:rPr>
          <w:i/>
        </w:rPr>
        <w:t>Premise 1</w:t>
      </w:r>
      <w:r>
        <w:t xml:space="preserve">: </w:t>
      </w:r>
      <m:oMath>
        <m:r>
          <w:rPr>
            <w:rFonts w:ascii="Cambria Math" w:hAnsi="Cambria Math"/>
          </w:rPr>
          <m:t>∀x(P(x)→Q(x))</m:t>
        </m:r>
      </m:oMath>
      <w:r>
        <w:rPr>
          <w:rFonts w:eastAsiaTheme="minorEastAsia"/>
        </w:rPr>
        <w:br/>
      </w:r>
      <w:r w:rsidRPr="00383595">
        <w:rPr>
          <w:i/>
        </w:rPr>
        <w:t>Premise 2</w:t>
      </w:r>
      <w:r>
        <w:t xml:space="preserve">: </w:t>
      </w:r>
      <m:oMath>
        <m:r>
          <w:rPr>
            <w:rFonts w:ascii="Cambria Math" w:hAnsi="Cambria Math"/>
          </w:rPr>
          <m:t>∃x(R(x)∧¬Q(x))</m:t>
        </m:r>
      </m:oMath>
      <w:r>
        <w:rPr>
          <w:rFonts w:eastAsiaTheme="minorEastAsia"/>
        </w:rPr>
        <w:br/>
      </w:r>
      <w:r w:rsidRPr="00383595">
        <w:rPr>
          <w:i/>
        </w:rPr>
        <w:t>Premise 3</w:t>
      </w:r>
      <w:r>
        <w:t xml:space="preserve">: </w:t>
      </w:r>
      <m:oMath>
        <m:r>
          <w:rPr>
            <w:rFonts w:ascii="Cambria Math" w:hAnsi="Cambria Math"/>
          </w:rPr>
          <m:t>∀x(R(x)→P(x)∨S(x))</m:t>
        </m:r>
      </m:oMath>
      <w:r>
        <w:rPr>
          <w:rFonts w:eastAsiaTheme="minorEastAsia"/>
        </w:rPr>
        <w:br/>
      </w:r>
      <w:r w:rsidRPr="00383595">
        <w:rPr>
          <w:rFonts w:eastAsiaTheme="minorEastAsia"/>
          <w:i/>
        </w:rPr>
        <w:t>Conclusion</w:t>
      </w:r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∃x(R(x)∧S(x))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521ABF">
        <w:rPr>
          <w:rFonts w:eastAsiaTheme="minorEastAsia"/>
        </w:rPr>
        <w:t xml:space="preserve">Le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=</m:t>
            </m:r>
          </m:e>
        </m:nary>
        <m:r>
          <w:rPr>
            <w:rFonts w:ascii="Cambria Math" w:hAnsi="Cambria Math"/>
          </w:rPr>
          <m:t xml:space="preserve"> 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→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>∃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∧¬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, ∀x(R(x)→P(x)∨S(x))</m:t>
        </m:r>
      </m:oMath>
      <w:r w:rsidR="00E96C75">
        <w:rPr>
          <w:rFonts w:eastAsiaTheme="minorEastAsia"/>
        </w:rPr>
        <w:t xml:space="preserve"> </w:t>
      </w:r>
      <w:r w:rsidR="00E96C75">
        <w:rPr>
          <w:rFonts w:eastAsiaTheme="minorEastAsia"/>
        </w:rPr>
        <w:br/>
      </w:r>
      <w:r w:rsidR="00AA3D55">
        <w:rPr>
          <w:rFonts w:eastAsiaTheme="minorEastAsia"/>
        </w:rPr>
        <w:br/>
        <w:t xml:space="preserve">Add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, ¬Q(u)</m:t>
        </m:r>
      </m:oMath>
      <w:r w:rsidR="00AA3D55">
        <w:rPr>
          <w:rFonts w:eastAsiaTheme="minorEastAsia"/>
        </w:rPr>
        <w:t xml:space="preserve"> to the </w:t>
      </w:r>
      <w:r w:rsidR="005B4BFF">
        <w:rPr>
          <w:rFonts w:eastAsiaTheme="minorEastAsia"/>
        </w:rPr>
        <w:t>se</w:t>
      </w:r>
      <w:r w:rsidR="002454B9">
        <w:rPr>
          <w:rFonts w:eastAsiaTheme="minorEastAsia"/>
        </w:rPr>
        <w:t>t</w:t>
      </w:r>
      <w:r w:rsidR="005B4BFF">
        <w:rPr>
          <w:rFonts w:eastAsiaTheme="minorEastAsia"/>
        </w:rPr>
        <w:t xml:space="preserve"> of </w:t>
      </w:r>
      <w:r w:rsidR="00AA3D55">
        <w:rPr>
          <w:rFonts w:eastAsiaTheme="minorEastAsia"/>
        </w:rPr>
        <w:t>premise</w:t>
      </w:r>
      <w:r w:rsidR="005B4BFF">
        <w:rPr>
          <w:rFonts w:eastAsiaTheme="minorEastAsia"/>
        </w:rPr>
        <w:t>s</w:t>
      </w:r>
      <w:r w:rsidR="00AA3D55">
        <w:rPr>
          <w:rFonts w:eastAsiaTheme="minorEastAsia"/>
        </w:rPr>
        <w:t xml:space="preserve">. </w:t>
      </w:r>
      <w:r w:rsidR="00AA3D55">
        <w:rPr>
          <w:rFonts w:eastAsiaTheme="minorEastAsia"/>
        </w:rPr>
        <w:br/>
      </w:r>
      <w:r w:rsidR="003A7132">
        <w:rPr>
          <w:rFonts w:eastAsiaTheme="minorEastAsia"/>
        </w:rPr>
        <w:br/>
        <w:t xml:space="preserve">1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,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¬Q(u) ⊢∀x(P(x)→Q(x))</m:t>
            </m:r>
          </m:e>
        </m:nary>
      </m:oMath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3A7132">
        <w:rPr>
          <w:rFonts w:eastAsiaTheme="minorEastAsia"/>
        </w:rPr>
        <w:tab/>
      </w:r>
      <w:r w:rsidR="003A7132">
        <w:rPr>
          <w:rFonts w:eastAsiaTheme="minorEastAsia"/>
        </w:rPr>
        <w:tab/>
      </w:r>
      <m:oMath>
        <m:r>
          <w:rPr>
            <w:rFonts w:ascii="Cambria Math" w:hAnsi="Cambria Math"/>
          </w:rPr>
          <m:t>(∈)</m:t>
        </m:r>
      </m:oMath>
      <w:r w:rsidR="003A7132">
        <w:rPr>
          <w:rFonts w:eastAsiaTheme="minorEastAsia"/>
        </w:rPr>
        <w:br/>
      </w:r>
      <w:r w:rsidR="00B45AD1">
        <w:rPr>
          <w:rFonts w:eastAsiaTheme="minorEastAsia"/>
        </w:rPr>
        <w:t xml:space="preserve">2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,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¬Q(u) ⊢P(u)→Q(u)</m:t>
            </m:r>
          </m:e>
        </m:nary>
      </m:oMath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m:oMath>
        <m:r>
          <w:rPr>
            <w:rFonts w:ascii="Cambria Math" w:hAnsi="Cambria Math"/>
          </w:rPr>
          <m:t>(-∀, 1)</m:t>
        </m:r>
      </m:oMath>
      <w:r w:rsidR="008158A6">
        <w:rPr>
          <w:rFonts w:eastAsiaTheme="minorEastAsia"/>
        </w:rPr>
        <w:br/>
        <w:t xml:space="preserve">3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,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¬Q(u) ⊢¬Q(u)</m:t>
            </m:r>
          </m:e>
        </m:nary>
      </m:oMath>
      <w:r w:rsidR="008158A6">
        <w:rPr>
          <w:rFonts w:eastAsiaTheme="minorEastAsia"/>
        </w:rPr>
        <w:tab/>
      </w:r>
      <w:r w:rsidR="008158A6">
        <w:rPr>
          <w:rFonts w:eastAsiaTheme="minorEastAsia"/>
        </w:rPr>
        <w:tab/>
      </w:r>
      <w:r w:rsidR="008158A6">
        <w:rPr>
          <w:rFonts w:eastAsiaTheme="minorEastAsia"/>
        </w:rPr>
        <w:tab/>
      </w:r>
      <w:r w:rsidR="008158A6">
        <w:rPr>
          <w:rFonts w:eastAsiaTheme="minorEastAsia"/>
        </w:rPr>
        <w:tab/>
      </w:r>
      <w:r w:rsidR="008158A6">
        <w:rPr>
          <w:rFonts w:eastAsiaTheme="minorEastAsia"/>
        </w:rPr>
        <w:tab/>
      </w:r>
      <w:r w:rsidR="008158A6">
        <w:rPr>
          <w:rFonts w:eastAsiaTheme="minorEastAsia"/>
        </w:rPr>
        <w:tab/>
      </w:r>
      <m:oMath>
        <m:r>
          <w:rPr>
            <w:rFonts w:ascii="Cambria Math" w:hAnsi="Cambria Math"/>
          </w:rPr>
          <m:t>(∈)</m:t>
        </m:r>
      </m:oMath>
      <w:r w:rsidR="008158A6">
        <w:rPr>
          <w:rFonts w:eastAsiaTheme="minorEastAsia"/>
        </w:rPr>
        <w:br/>
        <w:t>4</w:t>
      </w:r>
      <w:r w:rsidR="00B45AD1">
        <w:rPr>
          <w:rFonts w:eastAsiaTheme="minorEastAsia"/>
        </w:rP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,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¬Q(u) ⊢¬Q(u)→¬P(u)</m:t>
            </m:r>
          </m:e>
        </m:nary>
      </m:oMath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m:oMath>
        <m:r>
          <w:rPr>
            <w:rFonts w:ascii="Cambria Math" w:hAnsi="Cambria Math"/>
          </w:rPr>
          <m:t>(contra. pos. , 3)</m:t>
        </m:r>
      </m:oMath>
      <w:r w:rsidR="008158A6">
        <w:rPr>
          <w:rFonts w:eastAsiaTheme="minorEastAsia"/>
        </w:rPr>
        <w:br/>
        <w:t>5</w:t>
      </w:r>
      <w:r w:rsidR="00B45AD1">
        <w:rPr>
          <w:rFonts w:eastAsiaTheme="minorEastAsia"/>
        </w:rP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,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¬Q(u) ⊢¬P(u)</m:t>
            </m:r>
          </m:e>
        </m:nary>
      </m:oMath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m:oMath>
        <m:r>
          <w:rPr>
            <w:rFonts w:ascii="Cambria Math" w:hAnsi="Cambria Math"/>
          </w:rPr>
          <m:t>(-→, 4)</m:t>
        </m:r>
      </m:oMath>
      <w:r w:rsidR="00F44A8F">
        <w:rPr>
          <w:rFonts w:eastAsiaTheme="minorEastAsia"/>
        </w:rPr>
        <w:br/>
      </w:r>
      <w:r w:rsidR="008158A6">
        <w:rPr>
          <w:rFonts w:eastAsiaTheme="minorEastAsia"/>
        </w:rPr>
        <w:t>6</w:t>
      </w:r>
      <w:r w:rsidR="00AD3574">
        <w:rPr>
          <w:rFonts w:eastAsiaTheme="minorEastAsia"/>
        </w:rP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,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¬Q(u)⊢∀x(R(x)→P(x)∨S(x))</m:t>
            </m:r>
          </m:e>
        </m:nary>
      </m:oMath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5C5D9C">
        <w:rPr>
          <w:rFonts w:eastAsiaTheme="minorEastAsia"/>
        </w:rPr>
        <w:tab/>
      </w:r>
      <w:r w:rsidR="005C5D9C">
        <w:rPr>
          <w:rFonts w:eastAsiaTheme="minorEastAsia"/>
        </w:rPr>
        <w:tab/>
      </w:r>
      <m:oMath>
        <m:r>
          <w:rPr>
            <w:rFonts w:ascii="Cambria Math" w:hAnsi="Cambria Math"/>
          </w:rPr>
          <m:t>(∈)</m:t>
        </m:r>
      </m:oMath>
      <w:r w:rsidR="008158A6">
        <w:rPr>
          <w:rFonts w:eastAsiaTheme="minorEastAsia"/>
        </w:rPr>
        <w:br/>
        <w:t>7</w:t>
      </w:r>
      <w:r w:rsidR="003A7132">
        <w:rPr>
          <w:rFonts w:eastAsiaTheme="minorEastAsia"/>
        </w:rP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,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¬Q(u)⊢R(u)→P(u)∨S(u)</m:t>
            </m:r>
          </m:e>
        </m:nary>
      </m:oMath>
      <w:r w:rsidR="003A7132">
        <w:rPr>
          <w:rFonts w:eastAsiaTheme="minorEastAsia"/>
        </w:rPr>
        <w:t xml:space="preserve"> </w:t>
      </w:r>
      <w:r w:rsidR="003A7132">
        <w:rPr>
          <w:rFonts w:eastAsiaTheme="minorEastAsia"/>
        </w:rPr>
        <w:tab/>
      </w:r>
      <w:r w:rsidR="003A7132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3A7132">
        <w:rPr>
          <w:rFonts w:eastAsiaTheme="minorEastAsia"/>
        </w:rPr>
        <w:tab/>
      </w:r>
      <m:oMath>
        <m:r>
          <w:rPr>
            <w:rFonts w:ascii="Cambria Math" w:hAnsi="Cambria Math"/>
          </w:rPr>
          <m:t>(-∀, 6)</m:t>
        </m:r>
      </m:oMath>
      <w:r w:rsidR="00B45AD1">
        <w:rPr>
          <w:rFonts w:eastAsiaTheme="minorEastAsia"/>
        </w:rPr>
        <w:t xml:space="preserve"> </w:t>
      </w:r>
      <w:r w:rsidR="008158A6">
        <w:rPr>
          <w:rFonts w:eastAsiaTheme="minorEastAsia"/>
        </w:rPr>
        <w:br/>
        <w:t>8</w:t>
      </w:r>
      <w:r w:rsidR="003A7132">
        <w:rPr>
          <w:rFonts w:eastAsiaTheme="minorEastAsia"/>
        </w:rP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,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¬Q(u)⊢P(u)∨S(u)</m:t>
            </m:r>
          </m:e>
        </m:nary>
      </m:oMath>
      <w:r w:rsidR="00B45AD1">
        <w:rPr>
          <w:rFonts w:eastAsiaTheme="minorEastAsia"/>
        </w:rPr>
        <w:t xml:space="preserve"> </w:t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m:oMath>
        <m:r>
          <w:rPr>
            <w:rFonts w:ascii="Cambria Math" w:hAnsi="Cambria Math"/>
          </w:rPr>
          <m:t>(-→, 7)</m:t>
        </m:r>
      </m:oMath>
      <w:r w:rsidR="008158A6">
        <w:rPr>
          <w:rFonts w:eastAsiaTheme="minorEastAsia"/>
        </w:rPr>
        <w:br/>
        <w:t>9</w:t>
      </w:r>
      <w:r w:rsidR="00B45AD1">
        <w:rPr>
          <w:rFonts w:eastAsiaTheme="minorEastAsia"/>
        </w:rP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,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¬Q(u)⊢S(u)</m:t>
            </m:r>
          </m:e>
        </m:nary>
      </m:oMath>
      <w:r w:rsidR="00B45AD1">
        <w:rPr>
          <w:rFonts w:eastAsiaTheme="minorEastAsia"/>
        </w:rPr>
        <w:t xml:space="preserve"> </w:t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m:oMath>
        <m:r>
          <w:rPr>
            <w:rFonts w:ascii="Cambria Math" w:hAnsi="Cambria Math"/>
          </w:rPr>
          <m:t>(Dis. Solly., 8)</m:t>
        </m:r>
      </m:oMath>
      <w:r w:rsidR="008158A6">
        <w:rPr>
          <w:rFonts w:eastAsiaTheme="minorEastAsia"/>
        </w:rPr>
        <w:br/>
        <w:t>10</w:t>
      </w:r>
      <w:r w:rsidR="00B45AD1">
        <w:rPr>
          <w:rFonts w:eastAsiaTheme="minorEastAsia"/>
        </w:rP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,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¬Q(u)⊢R(u)</m:t>
            </m:r>
          </m:e>
        </m:nary>
      </m:oMath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m:oMath>
        <m:r>
          <w:rPr>
            <w:rFonts w:ascii="Cambria Math" w:hAnsi="Cambria Math"/>
          </w:rPr>
          <m:t>(∈)</m:t>
        </m:r>
      </m:oMath>
      <w:r w:rsidR="008158A6">
        <w:rPr>
          <w:rFonts w:eastAsiaTheme="minorEastAsia"/>
        </w:rPr>
        <w:br/>
        <w:t>11</w:t>
      </w:r>
      <w:r w:rsidR="00B45AD1">
        <w:rPr>
          <w:rFonts w:eastAsiaTheme="minorEastAsia"/>
        </w:rP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,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¬Q(u)⊢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∧S(u)</m:t>
            </m:r>
          </m:e>
        </m:nary>
      </m:oMath>
      <w:r w:rsidR="00B45AD1">
        <w:rPr>
          <w:rFonts w:eastAsiaTheme="minorEastAsia"/>
        </w:rPr>
        <w:t xml:space="preserve"> </w:t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m:oMath>
        <m:r>
          <w:rPr>
            <w:rFonts w:ascii="Cambria Math" w:hAnsi="Cambria Math"/>
          </w:rPr>
          <m:t>(+∧, 9, 10)</m:t>
        </m:r>
      </m:oMath>
      <w:r w:rsidR="008158A6">
        <w:rPr>
          <w:rFonts w:eastAsiaTheme="minorEastAsia"/>
        </w:rPr>
        <w:br/>
        <w:t>12</w:t>
      </w:r>
      <w:r w:rsidR="00B45AD1">
        <w:rPr>
          <w:rFonts w:eastAsiaTheme="minorEastAsia"/>
        </w:rP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,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¬Q(u)⊢∃x(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∧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nary>
      </m:oMath>
      <w:r w:rsidR="00B45AD1">
        <w:rPr>
          <w:rFonts w:eastAsiaTheme="minorEastAsia"/>
        </w:rPr>
        <w:t xml:space="preserve"> </w:t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w:r w:rsidR="00B45AD1">
        <w:rPr>
          <w:rFonts w:eastAsiaTheme="minorEastAsia"/>
        </w:rPr>
        <w:tab/>
      </w:r>
      <m:oMath>
        <m:r>
          <w:rPr>
            <w:rFonts w:ascii="Cambria Math" w:hAnsi="Cambria Math"/>
          </w:rPr>
          <m:t>(+∃, 11)</m:t>
        </m:r>
      </m:oMath>
      <w:r w:rsidR="008158A6">
        <w:rPr>
          <w:rFonts w:eastAsiaTheme="minorEastAsia"/>
        </w:rPr>
        <w:br/>
        <w:t xml:space="preserve">13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⊢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∧</m:t>
            </m:r>
            <m:r>
              <w:rPr>
                <w:rFonts w:ascii="Cambria Math" w:hAnsi="Cambria Math"/>
              </w:rPr>
              <m:t>¬Q(u)</m:t>
            </m:r>
          </m:e>
        </m:nary>
      </m:oMath>
      <w:r w:rsidR="008158A6">
        <w:rPr>
          <w:rFonts w:eastAsiaTheme="minorEastAsia"/>
        </w:rPr>
        <w:t xml:space="preserve"> </w:t>
      </w:r>
      <w:r w:rsidR="008158A6">
        <w:rPr>
          <w:rFonts w:eastAsiaTheme="minorEastAsia"/>
        </w:rPr>
        <w:tab/>
      </w:r>
      <w:r w:rsidR="008158A6">
        <w:rPr>
          <w:rFonts w:eastAsiaTheme="minorEastAsia"/>
        </w:rPr>
        <w:tab/>
      </w:r>
      <w:r w:rsidR="008158A6">
        <w:rPr>
          <w:rFonts w:eastAsiaTheme="minorEastAsia"/>
        </w:rPr>
        <w:tab/>
      </w:r>
      <w:r w:rsidR="008158A6">
        <w:rPr>
          <w:rFonts w:eastAsiaTheme="minorEastAsia"/>
        </w:rPr>
        <w:tab/>
      </w:r>
      <w:r w:rsidR="008158A6">
        <w:rPr>
          <w:rFonts w:eastAsiaTheme="minorEastAsia"/>
        </w:rPr>
        <w:tab/>
      </w:r>
      <w:r w:rsidR="008158A6">
        <w:rPr>
          <w:rFonts w:eastAsiaTheme="minorEastAsia"/>
        </w:rPr>
        <w:tab/>
      </w:r>
      <w:r w:rsidR="008158A6">
        <w:rPr>
          <w:rFonts w:eastAsiaTheme="minorEastAsia"/>
        </w:rPr>
        <w:tab/>
      </w:r>
      <m:oMath>
        <m:r>
          <w:rPr>
            <w:rFonts w:ascii="Cambria Math" w:hAnsi="Cambria Math"/>
          </w:rPr>
          <m:t>(+∨, 3, 10)</m:t>
        </m:r>
      </m:oMath>
      <w:r w:rsidR="008158A6">
        <w:rPr>
          <w:rFonts w:eastAsiaTheme="minorEastAsia"/>
        </w:rPr>
        <w:br/>
        <w:t xml:space="preserve">14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⊢∃x(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∧</m:t>
            </m:r>
            <m:r>
              <w:rPr>
                <w:rFonts w:ascii="Cambria Math" w:hAnsi="Cambria Math"/>
              </w:rPr>
              <m:t>¬Q(x)</m:t>
            </m:r>
          </m:e>
        </m:nary>
        <m:r>
          <w:rPr>
            <w:rFonts w:ascii="Cambria Math" w:hAnsi="Cambria Math"/>
          </w:rPr>
          <m:t>)</m:t>
        </m:r>
      </m:oMath>
      <w:r w:rsidR="008158A6">
        <w:rPr>
          <w:rFonts w:eastAsiaTheme="minorEastAsia"/>
        </w:rPr>
        <w:t xml:space="preserve"> </w:t>
      </w:r>
      <w:r w:rsidR="008158A6">
        <w:rPr>
          <w:rFonts w:eastAsiaTheme="minorEastAsia"/>
        </w:rPr>
        <w:tab/>
      </w:r>
      <w:r w:rsidR="008158A6">
        <w:rPr>
          <w:rFonts w:eastAsiaTheme="minorEastAsia"/>
        </w:rPr>
        <w:tab/>
      </w:r>
      <w:r w:rsidR="008158A6">
        <w:rPr>
          <w:rFonts w:eastAsiaTheme="minorEastAsia"/>
        </w:rPr>
        <w:tab/>
      </w:r>
      <w:r w:rsidR="008158A6">
        <w:rPr>
          <w:rFonts w:eastAsiaTheme="minorEastAsia"/>
        </w:rPr>
        <w:tab/>
      </w:r>
      <w:r w:rsidR="008158A6">
        <w:rPr>
          <w:rFonts w:eastAsiaTheme="minorEastAsia"/>
        </w:rPr>
        <w:tab/>
      </w:r>
      <w:r w:rsidR="008158A6">
        <w:rPr>
          <w:rFonts w:eastAsiaTheme="minorEastAsia"/>
        </w:rPr>
        <w:tab/>
      </w:r>
      <m:oMath>
        <m:r>
          <w:rPr>
            <w:rFonts w:ascii="Cambria Math" w:hAnsi="Cambria Math"/>
          </w:rPr>
          <m:t>(+∃, 13)</m:t>
        </m:r>
      </m:oMath>
      <w:r w:rsidR="00D4547E">
        <w:rPr>
          <w:rFonts w:eastAsiaTheme="minorEastAsia"/>
        </w:rPr>
        <w:br/>
      </w:r>
      <w:r w:rsidR="00D4547E">
        <w:rPr>
          <w:rFonts w:eastAsiaTheme="minorEastAsia"/>
        </w:rPr>
        <w:br/>
      </w:r>
      <w:proofErr w:type="gramStart"/>
      <w:r w:rsidR="00D4547E">
        <w:rPr>
          <w:rFonts w:eastAsiaTheme="minorEastAsia"/>
        </w:rPr>
        <w:t>Therefore,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⊢∃x(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∧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nary>
      </m:oMath>
      <w:r w:rsidR="00AA3D55">
        <w:rPr>
          <w:rFonts w:eastAsiaTheme="minorEastAsia"/>
        </w:rPr>
        <w:t>.</w:t>
      </w:r>
      <w:proofErr w:type="gramEnd"/>
      <w:r w:rsidR="00AA3D55">
        <w:rPr>
          <w:rFonts w:eastAsiaTheme="minorEastAsia"/>
        </w:rPr>
        <w:br/>
      </w:r>
      <w:r w:rsidR="0016398B">
        <w:br/>
      </w:r>
      <w:r w:rsidR="0016398B">
        <w:br/>
      </w:r>
      <w:r w:rsidR="0016398B">
        <w:br/>
      </w:r>
      <w:r w:rsidR="0016398B">
        <w:br/>
      </w:r>
      <w:r w:rsidR="0016398B">
        <w:br/>
      </w:r>
      <w:r w:rsidR="0016398B">
        <w:br/>
      </w:r>
      <w:r w:rsidR="0016398B">
        <w:br/>
      </w:r>
      <w:r w:rsidR="0016398B">
        <w:br/>
      </w:r>
    </w:p>
    <w:p w14:paraId="7D19E3F4" w14:textId="1C5C9AB3" w:rsidR="00047B8C" w:rsidRPr="00047B8C" w:rsidRDefault="00D4547E" w:rsidP="007D6398">
      <w:pPr>
        <w:pStyle w:val="ListParagraph"/>
        <w:numPr>
          <w:ilvl w:val="0"/>
          <w:numId w:val="23"/>
        </w:numPr>
      </w:pPr>
      <w:r>
        <w:lastRenderedPageBreak/>
        <w:t xml:space="preserve">Use </w:t>
      </w:r>
      <w:r w:rsidRPr="00D4547E">
        <w:rPr>
          <w:b/>
        </w:rPr>
        <w:t>resolution for propositional calculus with the set of support</w:t>
      </w:r>
      <w:r>
        <w:t xml:space="preserve"> strategy to show that the following argument is valid: </w:t>
      </w:r>
      <w:r>
        <w:br/>
      </w:r>
      <w:r>
        <w:br/>
        <w:t xml:space="preserve">Premise 1: </w:t>
      </w:r>
      <m:oMath>
        <m:r>
          <w:rPr>
            <w:rFonts w:ascii="Cambria Math" w:hAnsi="Cambria Math"/>
          </w:rPr>
          <m:t>¬R→S</m:t>
        </m:r>
        <m:r>
          <w:rPr>
            <w:rFonts w:ascii="Cambria Math" w:eastAsiaTheme="minorEastAsia" w:hAnsi="Cambria Math"/>
          </w:rPr>
          <m:t>≡R</m:t>
        </m:r>
        <m:r>
          <w:rPr>
            <w:rFonts w:ascii="Cambria Math" w:hAnsi="Cambria Math"/>
          </w:rPr>
          <m:t>∨S</m:t>
        </m:r>
      </m:oMath>
      <w:r>
        <w:br/>
        <w:t>Premise 2</w:t>
      </w:r>
      <w:r w:rsidR="00B52824">
        <w:t xml:space="preserve">: </w:t>
      </w:r>
      <m:oMath>
        <m:r>
          <w:rPr>
            <w:rFonts w:ascii="Cambria Math" w:hAnsi="Cambria Math"/>
          </w:rPr>
          <m:t xml:space="preserve"> R→P</m:t>
        </m:r>
        <m:r>
          <w:rPr>
            <w:rFonts w:ascii="Cambria Math" w:eastAsiaTheme="minorEastAsia" w:hAnsi="Cambria Math"/>
          </w:rPr>
          <m:t>≡</m:t>
        </m:r>
        <m:r>
          <w:rPr>
            <w:rFonts w:ascii="Cambria Math" w:hAnsi="Cambria Math"/>
          </w:rPr>
          <m:t>¬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hAnsi="Cambria Math"/>
          </w:rPr>
          <m:t>∨</m:t>
        </m:r>
        <m:r>
          <w:rPr>
            <w:rFonts w:ascii="Cambria Math" w:eastAsiaTheme="minorEastAsia" w:hAnsi="Cambria Math"/>
          </w:rPr>
          <m:t>P</m:t>
        </m:r>
      </m:oMath>
      <w:r>
        <w:br/>
        <w:t xml:space="preserve">Premise 3: </w:t>
      </w:r>
      <m:oMath>
        <m:r>
          <w:rPr>
            <w:rFonts w:ascii="Cambria Math" w:hAnsi="Cambria Math"/>
          </w:rPr>
          <m:t>P∨S→Q</m:t>
        </m:r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P∧¬S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∨Q</m:t>
        </m:r>
        <m:r>
          <w:rPr>
            <w:rFonts w:ascii="Cambria Math" w:eastAsiaTheme="minorEastAsia" w:hAnsi="Cambria Math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P∨Q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S∨Q</m:t>
            </m:r>
          </m:e>
        </m:d>
      </m:oMath>
      <w:r>
        <w:br/>
        <w:t xml:space="preserve">Conclusion: </w:t>
      </w:r>
      <m:oMath>
        <m:r>
          <w:rPr>
            <w:rFonts w:ascii="Cambria Math" w:hAnsi="Cambria Math"/>
          </w:rPr>
          <m:t>Q</m:t>
        </m:r>
      </m:oMath>
      <w:r w:rsidR="0016398B">
        <w:rPr>
          <w:rFonts w:eastAsiaTheme="minorEastAsia"/>
        </w:rPr>
        <w:br/>
      </w:r>
      <w:r w:rsidR="0016398B">
        <w:rPr>
          <w:rFonts w:eastAsiaTheme="minorEastAsia"/>
        </w:rPr>
        <w:br/>
        <w:t xml:space="preserve">1.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hAnsi="Cambria Math"/>
          </w:rPr>
          <m:t>∨S</m:t>
        </m:r>
      </m:oMath>
      <w:r w:rsidR="0016398B">
        <w:rPr>
          <w:rFonts w:eastAsiaTheme="minorEastAsia"/>
        </w:rPr>
        <w:br/>
        <w:t xml:space="preserve">2. </w:t>
      </w:r>
      <m:oMath>
        <m:r>
          <w:rPr>
            <w:rFonts w:ascii="Cambria Math" w:hAnsi="Cambria Math"/>
          </w:rPr>
          <m:t>¬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hAnsi="Cambria Math"/>
          </w:rPr>
          <m:t>∨</m:t>
        </m:r>
        <m:r>
          <w:rPr>
            <w:rFonts w:ascii="Cambria Math" w:eastAsiaTheme="minorEastAsia" w:hAnsi="Cambria Math"/>
          </w:rPr>
          <m:t>P</m:t>
        </m:r>
      </m:oMath>
      <w:r w:rsidR="0016398B">
        <w:rPr>
          <w:rFonts w:eastAsiaTheme="minorEastAsia"/>
        </w:rPr>
        <w:br/>
        <w:t xml:space="preserve">3. </w:t>
      </w:r>
      <m:oMath>
        <m:r>
          <w:rPr>
            <w:rFonts w:ascii="Cambria Math" w:hAnsi="Cambria Math"/>
          </w:rPr>
          <m:t>¬P∨Q</m:t>
        </m:r>
      </m:oMath>
      <w:r w:rsidR="0016398B">
        <w:rPr>
          <w:rFonts w:eastAsiaTheme="minorEastAsia"/>
        </w:rPr>
        <w:br/>
        <w:t xml:space="preserve">4. </w:t>
      </w:r>
      <m:oMath>
        <m:r>
          <w:rPr>
            <w:rFonts w:ascii="Cambria Math" w:hAnsi="Cambria Math"/>
          </w:rPr>
          <m:t>¬S∨Q</m:t>
        </m:r>
      </m:oMath>
      <w:r w:rsidR="00047B8C">
        <w:rPr>
          <w:rFonts w:eastAsiaTheme="minorEastAsia"/>
        </w:rPr>
        <w:br/>
        <w:t xml:space="preserve">5. </w:t>
      </w:r>
      <m:oMath>
        <m:r>
          <w:rPr>
            <w:rFonts w:ascii="Cambria Math" w:hAnsi="Cambria Math"/>
          </w:rPr>
          <m:t>¬Q</m:t>
        </m:r>
      </m:oMath>
      <w:r w:rsidR="00047B8C">
        <w:rPr>
          <w:rFonts w:eastAsiaTheme="minorEastAsia"/>
        </w:rPr>
        <w:br/>
        <w:t>6</w:t>
      </w:r>
      <w:r w:rsidR="00B52824"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S∨P</m:t>
        </m:r>
      </m:oMath>
      <w:r w:rsidR="00B52824">
        <w:rPr>
          <w:rFonts w:eastAsiaTheme="minorEastAsia"/>
        </w:rPr>
        <w:tab/>
      </w:r>
      <w:r w:rsidR="00B52824">
        <w:rPr>
          <w:rFonts w:eastAsiaTheme="minorEastAsia"/>
        </w:rPr>
        <w:tab/>
      </w:r>
      <w:r w:rsidR="00B52824">
        <w:rPr>
          <w:rFonts w:eastAsiaTheme="minorEastAsia"/>
        </w:rPr>
        <w:tab/>
      </w:r>
      <w:r w:rsidR="00047B8C">
        <w:rPr>
          <w:rFonts w:eastAsiaTheme="minorEastAsia"/>
        </w:rPr>
        <w:t xml:space="preserve">Resolve </w:t>
      </w:r>
      <m:oMath>
        <m:r>
          <w:rPr>
            <w:rFonts w:ascii="Cambria Math" w:eastAsiaTheme="minorEastAsia" w:hAnsi="Cambria Math"/>
          </w:rPr>
          <m:t xml:space="preserve">R: </m:t>
        </m:r>
        <m:r>
          <w:rPr>
            <w:rFonts w:ascii="Cambria Math" w:hAnsi="Cambria Math"/>
          </w:rPr>
          <m:t>(1, 2)</m:t>
        </m:r>
      </m:oMath>
      <w:r w:rsidR="00047B8C">
        <w:rPr>
          <w:rFonts w:eastAsiaTheme="minorEastAsia"/>
        </w:rPr>
        <w:br/>
        <w:t>7</w:t>
      </w:r>
      <w:r w:rsidR="00B52824"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S∨Q</m:t>
        </m:r>
      </m:oMath>
      <w:r w:rsidR="00B52824">
        <w:rPr>
          <w:rFonts w:eastAsiaTheme="minorEastAsia"/>
        </w:rPr>
        <w:tab/>
      </w:r>
      <w:r w:rsidR="00B52824">
        <w:rPr>
          <w:rFonts w:eastAsiaTheme="minorEastAsia"/>
        </w:rPr>
        <w:tab/>
      </w:r>
      <w:r w:rsidR="00B52824">
        <w:rPr>
          <w:rFonts w:eastAsiaTheme="minorEastAsia"/>
        </w:rPr>
        <w:tab/>
      </w:r>
      <w:r w:rsidR="00047B8C">
        <w:rPr>
          <w:rFonts w:eastAsiaTheme="minorEastAsia"/>
        </w:rPr>
        <w:t>Resolve</w:t>
      </w:r>
      <m:oMath>
        <m:r>
          <w:rPr>
            <w:rFonts w:ascii="Cambria Math" w:eastAsiaTheme="minorEastAsia" w:hAnsi="Cambria Math"/>
          </w:rPr>
          <m:t xml:space="preserve"> P:</m:t>
        </m:r>
        <m:r>
          <w:rPr>
            <w:rFonts w:ascii="Cambria Math" w:hAnsi="Cambria Math"/>
          </w:rPr>
          <m:t>(6, 3)</m:t>
        </m:r>
      </m:oMath>
      <w:r w:rsidR="00B52824">
        <w:rPr>
          <w:rFonts w:eastAsiaTheme="minorEastAsia"/>
        </w:rPr>
        <w:br/>
      </w:r>
      <w:r w:rsidR="00047B8C">
        <w:rPr>
          <w:rFonts w:eastAsiaTheme="minorEastAsia"/>
        </w:rPr>
        <w:t>8</w:t>
      </w:r>
      <w:r w:rsidR="00B52824"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Q</m:t>
        </m:r>
      </m:oMath>
      <w:r w:rsidR="00B52824">
        <w:rPr>
          <w:rFonts w:eastAsiaTheme="minorEastAsia"/>
        </w:rPr>
        <w:tab/>
      </w:r>
      <w:r w:rsidR="00B52824">
        <w:rPr>
          <w:rFonts w:eastAsiaTheme="minorEastAsia"/>
        </w:rPr>
        <w:tab/>
      </w:r>
      <w:r w:rsidR="00B52824">
        <w:rPr>
          <w:rFonts w:eastAsiaTheme="minorEastAsia"/>
        </w:rPr>
        <w:tab/>
      </w:r>
      <w:r w:rsidR="00B52824">
        <w:rPr>
          <w:rFonts w:eastAsiaTheme="minorEastAsia"/>
        </w:rPr>
        <w:tab/>
      </w:r>
      <w:r w:rsidR="00047B8C">
        <w:rPr>
          <w:rFonts w:eastAsiaTheme="minorEastAsia"/>
        </w:rPr>
        <w:t>Resolve</w:t>
      </w:r>
      <m:oMath>
        <m:r>
          <w:rPr>
            <w:rFonts w:ascii="Cambria Math" w:eastAsiaTheme="minorEastAsia" w:hAnsi="Cambria Math"/>
          </w:rPr>
          <m:t xml:space="preserve"> S: </m:t>
        </m:r>
        <m:r>
          <w:rPr>
            <w:rFonts w:ascii="Cambria Math" w:hAnsi="Cambria Math"/>
          </w:rPr>
          <m:t>(7, 4)</m:t>
        </m:r>
      </m:oMath>
      <w:r w:rsidR="00047B8C">
        <w:rPr>
          <w:rFonts w:eastAsiaTheme="minorEastAsia"/>
        </w:rPr>
        <w:t xml:space="preserve"> </w:t>
      </w:r>
      <w:r w:rsidR="00047B8C">
        <w:rPr>
          <w:rFonts w:eastAsiaTheme="minorEastAsia"/>
        </w:rPr>
        <w:br/>
      </w:r>
      <w:r w:rsidR="00047B8C">
        <w:t xml:space="preserve">9. </w:t>
      </w:r>
      <m:oMath>
        <m:r>
          <w:rPr>
            <w:rFonts w:ascii="Cambria Math" w:hAnsi="Cambria Math"/>
          </w:rPr>
          <m:t>∅</m:t>
        </m:r>
      </m:oMath>
      <w:r w:rsidR="00047B8C">
        <w:rPr>
          <w:rFonts w:eastAsiaTheme="minorEastAsia"/>
        </w:rPr>
        <w:t xml:space="preserve"> </w:t>
      </w:r>
      <w:r w:rsidR="00047B8C">
        <w:rPr>
          <w:rFonts w:eastAsiaTheme="minorEastAsia"/>
        </w:rPr>
        <w:tab/>
      </w:r>
      <w:r w:rsidR="00047B8C">
        <w:rPr>
          <w:rFonts w:eastAsiaTheme="minorEastAsia"/>
        </w:rPr>
        <w:tab/>
      </w:r>
      <w:r w:rsidR="00047B8C">
        <w:rPr>
          <w:rFonts w:eastAsiaTheme="minorEastAsia"/>
        </w:rPr>
        <w:tab/>
      </w:r>
      <w:r w:rsidR="00047B8C">
        <w:rPr>
          <w:rFonts w:eastAsiaTheme="minorEastAsia"/>
        </w:rPr>
        <w:tab/>
        <w:t>Resolve</w:t>
      </w:r>
      <m:oMath>
        <m:r>
          <w:rPr>
            <w:rFonts w:ascii="Cambria Math" w:eastAsiaTheme="minorEastAsia" w:hAnsi="Cambria Math"/>
          </w:rPr>
          <m:t xml:space="preserve"> Q: </m:t>
        </m:r>
        <m:r>
          <w:rPr>
            <w:rFonts w:ascii="Cambria Math" w:hAnsi="Cambria Math"/>
          </w:rPr>
          <m:t>(8, 5)</m:t>
        </m:r>
      </m:oMath>
      <w:r w:rsidR="00ED45B7">
        <w:rPr>
          <w:rFonts w:eastAsiaTheme="minorEastAsia"/>
        </w:rPr>
        <w:br/>
      </w:r>
      <w:r w:rsidR="00ED45B7">
        <w:rPr>
          <w:rFonts w:eastAsiaTheme="minorEastAsia"/>
        </w:rPr>
        <w:br/>
        <w:t>Contradiction</w:t>
      </w:r>
      <w:r w:rsidR="00FC654F">
        <w:rPr>
          <w:rFonts w:eastAsiaTheme="minorEastAsia"/>
        </w:rPr>
        <w:t xml:space="preserve"> reached by resolution, the argument is valid. </w:t>
      </w:r>
      <w:r w:rsidR="00047B8C">
        <w:br/>
      </w:r>
    </w:p>
    <w:p w14:paraId="03CEBE30" w14:textId="58B5274E" w:rsidR="00AA3D55" w:rsidRPr="00383595" w:rsidRDefault="00FC654F" w:rsidP="007D6398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 xml:space="preserve">Consider that by translating an argument into the language of propositional calculus and by adding the negation of the conclusion to the set of premises we obtained the se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of clauses. </w:t>
      </w:r>
      <w:r w:rsidR="0016398B">
        <w:rPr>
          <w:rFonts w:eastAsiaTheme="minorEastAsia"/>
        </w:rPr>
        <w:br/>
      </w:r>
      <w:r w:rsidR="0016398B">
        <w:rPr>
          <w:rFonts w:eastAsiaTheme="minorEastAsia"/>
        </w:rPr>
        <w:br/>
      </w:r>
      <w:r w:rsidR="00854375">
        <w:rPr>
          <w:rFonts w:eastAsiaTheme="minorEastAsia"/>
        </w:rPr>
        <w:t xml:space="preserve"> </w:t>
      </w:r>
      <w:r w:rsidR="00854375"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¬S</m:t>
            </m:r>
          </m:e>
        </m:d>
      </m:oMath>
      <w:r w:rsidR="00854375">
        <w:rPr>
          <w:rFonts w:eastAsiaTheme="minorEastAsia"/>
        </w:rPr>
        <w:t xml:space="preserve"> </w:t>
      </w:r>
      <w:r w:rsidR="00854375"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Q, T</m:t>
            </m:r>
          </m:e>
        </m:d>
      </m:oMath>
      <w:r w:rsidR="00854375">
        <w:rPr>
          <w:rFonts w:eastAsiaTheme="minorEastAsia"/>
        </w:rPr>
        <w:t xml:space="preserve"> </w:t>
      </w:r>
      <w:r w:rsidR="00854375"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Q, P</m:t>
            </m:r>
          </m:e>
        </m:d>
      </m:oMath>
      <w:r w:rsidR="00854375">
        <w:rPr>
          <w:rFonts w:eastAsiaTheme="minorEastAsia"/>
        </w:rPr>
        <w:t xml:space="preserve"> </w:t>
      </w:r>
      <w:r w:rsidR="00854375"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R, T</m:t>
            </m:r>
          </m:e>
        </m:d>
      </m:oMath>
      <w:r w:rsidR="00854375">
        <w:rPr>
          <w:rFonts w:eastAsiaTheme="minorEastAsia"/>
        </w:rPr>
        <w:t xml:space="preserve"> </w:t>
      </w:r>
      <w:r w:rsidR="0085437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854375">
        <w:rPr>
          <w:rFonts w:eastAsiaTheme="minorEastAsia"/>
        </w:rPr>
        <w:t xml:space="preserve"> </w:t>
      </w:r>
      <w:r w:rsidR="00854375"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Q, ¬S</m:t>
            </m:r>
          </m:e>
        </m:d>
      </m:oMath>
      <w:r w:rsidR="00854375">
        <w:rPr>
          <w:rFonts w:eastAsiaTheme="minorEastAsia"/>
        </w:rPr>
        <w:t xml:space="preserve"> </w:t>
      </w:r>
      <w:r w:rsidR="00854375"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R, ¬P</m:t>
            </m:r>
          </m:e>
        </m:d>
      </m:oMath>
      <w:r w:rsidR="00854375"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R, S, P</m:t>
            </m:r>
          </m:e>
        </m:d>
      </m:oMath>
      <w:r w:rsidR="00854375">
        <w:rPr>
          <w:rFonts w:eastAsiaTheme="minorEastAsia"/>
        </w:rPr>
        <w:t xml:space="preserve"> </w:t>
      </w:r>
      <w:r w:rsidR="00854375"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S, ¬T</m:t>
            </m:r>
          </m:e>
        </m:d>
      </m:oMath>
      <w:r w:rsidR="00854375">
        <w:rPr>
          <w:rFonts w:eastAsiaTheme="minorEastAsia"/>
        </w:rPr>
        <w:t xml:space="preserve"> </w:t>
      </w:r>
      <w:r w:rsidR="00854375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854375">
        <w:rPr>
          <w:rFonts w:eastAsiaTheme="minorEastAsia"/>
        </w:rPr>
        <w:t xml:space="preserve"> </w:t>
      </w:r>
      <w:r w:rsidR="00854375"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¬T, ¬P</m:t>
            </m:r>
          </m:e>
        </m:d>
      </m:oMath>
      <w:r w:rsidR="00854375">
        <w:rPr>
          <w:rFonts w:eastAsiaTheme="minorEastAsia"/>
        </w:rPr>
        <w:br/>
        <w:t xml:space="preserve">Apply the </w:t>
      </w:r>
      <w:r w:rsidR="00854375" w:rsidRPr="00854375">
        <w:rPr>
          <w:rFonts w:eastAsiaTheme="minorEastAsia"/>
          <w:b/>
        </w:rPr>
        <w:t>Davis-Putnam procedure</w:t>
      </w:r>
      <w:r w:rsidR="00854375">
        <w:rPr>
          <w:rFonts w:eastAsiaTheme="minorEastAsia"/>
        </w:rPr>
        <w:t xml:space="preserve"> to find or whether or not the original argument was valid i.e. whether or not the set </w:t>
      </w:r>
      <m:oMath>
        <m:r>
          <w:rPr>
            <w:rFonts w:ascii="Cambria Math" w:eastAsiaTheme="minorEastAsia" w:hAnsi="Cambria Math"/>
          </w:rPr>
          <m:t>S</m:t>
        </m:r>
      </m:oMath>
      <w:r w:rsidR="00854375">
        <w:rPr>
          <w:rFonts w:eastAsiaTheme="minorEastAsia"/>
        </w:rPr>
        <w:t xml:space="preserve"> is satisfiable. Show in detail all the intermediary steps. In particular, for each elimination of a variable, show which are the 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F780D">
        <w:rPr>
          <w:rFonts w:eastAsiaTheme="minorEastAsia"/>
        </w:rPr>
        <w:t xml:space="preserve"> and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F780D">
        <w:rPr>
          <w:rFonts w:eastAsiaTheme="minorEastAsia"/>
        </w:rPr>
        <w:t xml:space="preserve">. For each resolvent indicate what the parent clauses are. Eliminate the variables in the order </w:t>
      </w:r>
      <m:oMath>
        <m:r>
          <w:rPr>
            <w:rFonts w:ascii="Cambria Math" w:eastAsiaTheme="minorEastAsia" w:hAnsi="Cambria Math"/>
          </w:rPr>
          <m:t>Q, R, S, T, P.</m:t>
        </m:r>
      </m:oMath>
      <w:r w:rsidR="00994BC6">
        <w:rPr>
          <w:rFonts w:eastAsiaTheme="minorEastAsia"/>
        </w:rPr>
        <w:br/>
      </w:r>
      <w:r w:rsidR="00994BC6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 ¬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Q, 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Q, 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 R, 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Q, ¬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R, 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R, S, 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 S, ¬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¬T, 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  <w:r w:rsidR="003765BA">
        <w:rPr>
          <w:rFonts w:eastAsiaTheme="minorEastAsia"/>
        </w:rPr>
        <w:t xml:space="preserve"> all clauses 1-9</w:t>
      </w:r>
      <w:r w:rsidR="003765BA" w:rsidRPr="003765BA"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, ¬S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Q, 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Q, P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, R, T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Q, ¬S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, S, ¬T</m:t>
                </m:r>
              </m:e>
            </m:d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93E95">
        <w:rPr>
          <w:rFonts w:eastAsiaTheme="minorEastAsia"/>
        </w:rPr>
        <w:t xml:space="preserve"> </w:t>
      </w:r>
      <w:r w:rsidR="00593E95">
        <w:rPr>
          <w:rFonts w:eastAsiaTheme="minorEastAsia"/>
        </w:rPr>
        <w:br/>
      </w:r>
      <w:r w:rsidR="00593E95">
        <w:rPr>
          <w:rFonts w:eastAsiaTheme="minorEastAsia"/>
        </w:rPr>
        <w:br/>
        <w:t>Eliminate Q:</w:t>
      </w:r>
      <w:r w:rsidR="00593E95">
        <w:rPr>
          <w:rFonts w:eastAsiaTheme="minorEastAsia"/>
        </w:rPr>
        <w:br/>
      </w:r>
      <w:r w:rsidR="00593E95"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 ¬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, 2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 ¬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, 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, 5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 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, 4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 xml:space="preserve">S, T,¬T </m:t>
                  </m:r>
                </m:e>
              </m:d>
            </m:e>
            <m:sup>
              <m:r>
                <w:rPr>
                  <w:rFonts w:ascii="Cambria Math" w:hAnsi="Cambria Math"/>
                  <w:strike/>
                </w:rPr>
                <m:t>2, 8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 T, 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, 4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P, ¬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,8</m:t>
              </m:r>
            </m:sup>
          </m:sSup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S, R, 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, 5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¬S, ¬S, ¬T</m:t>
                  </m:r>
                </m:e>
              </m:d>
            </m:e>
            <m:sup>
              <m:r>
                <w:rPr>
                  <w:rFonts w:ascii="Cambria Math" w:hAnsi="Cambria Math"/>
                  <w:strike/>
                </w:rPr>
                <m:t>5</m:t>
              </m:r>
            </m:sup>
          </m:sSup>
          <m:r>
            <m:rPr>
              <m:sty m:val="p"/>
            </m:rPr>
            <w:rPr>
              <w:rFonts w:eastAsiaTheme="minorEastAsia"/>
              <w:strike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trike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R, 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R, S, 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¬T, 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 ¬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 ¬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 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 T, 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P, ¬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S, R, 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R, 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R, S, 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 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 T, 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S, R, 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m:t>Eliminate R: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 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, 7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T,P, ¬P</m:t>
                  </m:r>
                </m:e>
              </m:d>
            </m:e>
            <m:sup>
              <m:r>
                <w:rPr>
                  <w:rFonts w:ascii="Cambria Math" w:hAnsi="Cambria Math"/>
                  <w:strike/>
                </w:rPr>
                <m:t>1, 8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 ¬S, 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, 10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 S, 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, 7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T, S, P</m:t>
                  </m:r>
                </m:e>
              </m:d>
            </m:e>
            <m:sup>
              <m:r>
                <w:rPr>
                  <w:rFonts w:ascii="Cambria Math" w:hAnsi="Cambria Math"/>
                  <w:strike/>
                </w:rPr>
                <m:t>2, 8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¬S, S, T, P</m:t>
                  </m:r>
                </m:e>
              </m:d>
            </m:e>
            <m:sup>
              <m:r>
                <w:rPr>
                  <w:rFonts w:ascii="Cambria Math" w:hAnsi="Cambria Math"/>
                  <w:strike/>
                </w:rPr>
                <m:t>2, 10</m:t>
              </m:r>
            </m:sup>
          </m:sSup>
          <m:r>
            <m:rPr>
              <m:sty m:val="p"/>
            </m:rPr>
            <w:rPr>
              <w:rFonts w:eastAsiaTheme="minorEastAsia"/>
              <w:strike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trike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¬T, 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 ¬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 ¬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P, ¬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 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 ¬S, 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 S, 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¬T, ¬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 ¬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 ¬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P, ¬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 ¬S, 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 S, 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r>
            <m:rPr>
              <m:sty m:val="p"/>
            </m:rPr>
            <w:rPr>
              <w:rFonts w:eastAsiaTheme="minorEastAsia"/>
            </w:rPr>
            <m:t>Eliminate S</m:t>
          </m:r>
        </m:oMath>
      </m:oMathPara>
      <w:r w:rsidR="00B2196E">
        <w:rPr>
          <w:rFonts w:eastAsiaTheme="minorEastAsia"/>
        </w:rPr>
        <w:t>:</w:t>
      </w:r>
      <w:r w:rsidR="00B2196E">
        <w:rPr>
          <w:rFonts w:eastAsiaTheme="minorEastAsia"/>
        </w:rPr>
        <w:br/>
      </w:r>
      <w:r w:rsidR="00B2196E"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T, ¬T, ¬P</m:t>
                  </m:r>
                </m:e>
              </m:d>
            </m:e>
            <m:sup>
              <m:r>
                <w:rPr>
                  <w:rFonts w:ascii="Cambria Math" w:hAnsi="Cambria Math"/>
                  <w:strike/>
                </w:rPr>
                <m:t>1, 2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P, ¬T, ¬P</m:t>
                  </m:r>
                </m:e>
              </m:d>
            </m:e>
            <m:sup>
              <m:r>
                <w:rPr>
                  <w:rFonts w:ascii="Cambria Math" w:hAnsi="Cambria Math"/>
                  <w:strike/>
                </w:rPr>
                <m:t>1, 3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T, 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, 4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T, ¬T, ¬P</m:t>
                  </m:r>
                </m:e>
              </m:d>
            </m:e>
            <m:sup>
              <m:r>
                <w:rPr>
                  <w:rFonts w:ascii="Cambria Math" w:hAnsi="Cambria Math"/>
                  <w:strike/>
                </w:rPr>
                <m:t>1, 7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T, ¬T, P</m:t>
                  </m:r>
                </m:e>
              </m:d>
            </m:e>
            <m:sup>
              <m:r>
                <w:rPr>
                  <w:rFonts w:ascii="Cambria Math" w:hAnsi="Cambria Math"/>
                  <w:strike/>
                </w:rPr>
                <m:t>2, 5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 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, 8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 ¬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, 5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P, T</m:t>
                  </m:r>
                </m:e>
              </m:d>
            </m:e>
            <m:sup>
              <m:r>
                <w:rPr>
                  <w:rFonts w:ascii="Cambria Math" w:hAnsi="Cambria Math"/>
                  <w:strike/>
                </w:rPr>
                <m:t>3, 8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¬T, P</m:t>
                  </m:r>
                </m:e>
              </m:d>
            </m:e>
            <m:sup>
              <m:r>
                <w:rPr>
                  <w:rFonts w:ascii="Cambria Math" w:hAnsi="Cambria Math"/>
                  <w:strike/>
                </w:rPr>
                <m:t>4, 5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T, P</m:t>
                  </m:r>
                </m:e>
              </m:d>
            </m:e>
            <m:sup>
              <m:r>
                <w:rPr>
                  <w:rFonts w:ascii="Cambria Math" w:hAnsi="Cambria Math"/>
                  <w:strike/>
                </w:rPr>
                <m:t>4, 8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¬P, T, P, ¬T</m:t>
                  </m:r>
                </m:e>
              </m:d>
            </m:e>
            <m:sup>
              <m:r>
                <w:rPr>
                  <w:rFonts w:ascii="Cambria Math" w:hAnsi="Cambria Math"/>
                  <w:strike/>
                </w:rPr>
                <m:t>5, 7</m:t>
              </m:r>
            </m:sup>
          </m:sSup>
          <m:r>
            <w:rPr>
              <w:rFonts w:ascii="Cambria Math" w:hAnsi="Cambria Math"/>
              <w:strike/>
            </w:rPr>
            <m:t>,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T, P, ¬P</m:t>
                  </m:r>
                </m:e>
              </m:d>
            </m:e>
            <m:sup>
              <m:r>
                <w:rPr>
                  <w:rFonts w:ascii="Cambria Math" w:hAnsi="Cambria Math"/>
                  <w:strike/>
                </w:rPr>
                <m:t>7,8</m:t>
              </m:r>
            </m:sup>
          </m:sSup>
          <m:r>
            <m:rPr>
              <m:sty m:val="p"/>
            </m:rPr>
            <w:rPr>
              <w:rFonts w:eastAsiaTheme="minorEastAsia"/>
              <w:strike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strike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 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T, 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 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 ¬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 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T, 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 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 ¬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  <m:r>
            <m:rPr>
              <m:sty m:val="p"/>
            </m:rPr>
            <w:rPr>
              <w:rFonts w:eastAsiaTheme="minorEastAsia"/>
            </w:rPr>
            <m:t>Eliminate T</m:t>
          </m:r>
        </m:oMath>
      </m:oMathPara>
      <w:r w:rsidR="001448AE">
        <w:rPr>
          <w:rFonts w:eastAsiaTheme="minorEastAsia"/>
        </w:rPr>
        <w:t>:</w:t>
      </w:r>
      <w:r w:rsidR="001448AE">
        <w:rPr>
          <w:rFonts w:eastAsiaTheme="minorEastAsia"/>
        </w:rPr>
        <w:br/>
      </w:r>
      <w:r w:rsidR="001448AE"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, 2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¬P, P</m:t>
                  </m:r>
                </m:e>
              </m:d>
            </m:e>
            <m:sup>
              <m:r>
                <w:rPr>
                  <w:rFonts w:ascii="Cambria Math" w:hAnsi="Cambria Math"/>
                  <w:strike/>
                </w:rPr>
                <m:t xml:space="preserve">1,4 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trike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P, ¬P</m:t>
                  </m:r>
                </m:e>
              </m:d>
            </m:e>
            <m:sup>
              <m:r>
                <w:rPr>
                  <w:rFonts w:ascii="Cambria Math" w:hAnsi="Cambria Math"/>
                  <w:strike/>
                </w:rPr>
                <m:t>2, 3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, 4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{P}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{P}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m:t>Eliminate T: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∅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, 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383595">
        <w:rPr>
          <w:rFonts w:eastAsiaTheme="minorEastAsia"/>
        </w:rPr>
        <w:t xml:space="preserve">Contradiction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∅</m:t>
            </m:r>
          </m:e>
        </m:d>
      </m:oMath>
      <w:r w:rsidR="00C96364">
        <w:rPr>
          <w:rFonts w:eastAsiaTheme="minorEastAsia"/>
        </w:rPr>
        <w:t>, argument is valid.</w:t>
      </w:r>
      <w:r w:rsidR="00383595">
        <w:rPr>
          <w:rFonts w:eastAsiaTheme="minorEastAsia"/>
        </w:rPr>
        <w:br/>
      </w:r>
      <w:r w:rsidR="00383595">
        <w:rPr>
          <w:rFonts w:eastAsiaTheme="minorEastAsia"/>
        </w:rPr>
        <w:br/>
      </w:r>
      <w:r w:rsidR="00383595">
        <w:rPr>
          <w:rFonts w:eastAsiaTheme="minorEastAsia"/>
        </w:rPr>
        <w:br/>
      </w:r>
      <w:r w:rsidR="00383595">
        <w:rPr>
          <w:rFonts w:eastAsiaTheme="minorEastAsia"/>
        </w:rPr>
        <w:br/>
      </w:r>
      <w:r w:rsidR="00383595">
        <w:rPr>
          <w:rFonts w:eastAsiaTheme="minorEastAsia"/>
        </w:rPr>
        <w:br/>
      </w:r>
      <w:r w:rsidR="00383595">
        <w:rPr>
          <w:rFonts w:eastAsiaTheme="minorEastAsia"/>
        </w:rPr>
        <w:br/>
      </w:r>
      <w:r w:rsidR="00383595">
        <w:rPr>
          <w:rFonts w:eastAsiaTheme="minorEastAsia"/>
        </w:rPr>
        <w:br/>
      </w:r>
      <w:r w:rsidR="00383595">
        <w:rPr>
          <w:rFonts w:eastAsiaTheme="minorEastAsia"/>
        </w:rPr>
        <w:br/>
      </w:r>
      <w:r w:rsidR="00383595">
        <w:rPr>
          <w:rFonts w:eastAsiaTheme="minorEastAsia"/>
        </w:rPr>
        <w:br/>
      </w:r>
      <w:r w:rsidR="00383595">
        <w:rPr>
          <w:rFonts w:eastAsiaTheme="minorEastAsia"/>
        </w:rPr>
        <w:br/>
      </w:r>
    </w:p>
    <w:p w14:paraId="41CF8C07" w14:textId="1F74EB6F" w:rsidR="00BB3C44" w:rsidRPr="002B4B29" w:rsidRDefault="00383595" w:rsidP="00BB3C44">
      <w:pPr>
        <w:pStyle w:val="ListParagraph"/>
        <w:numPr>
          <w:ilvl w:val="0"/>
          <w:numId w:val="23"/>
        </w:numPr>
      </w:pPr>
      <w:r>
        <w:lastRenderedPageBreak/>
        <w:t xml:space="preserve">Prove the validity of the following argument by </w:t>
      </w:r>
      <w:r w:rsidRPr="00383595">
        <w:t>using</w:t>
      </w:r>
      <w:r w:rsidRPr="00383595">
        <w:rPr>
          <w:b/>
        </w:rPr>
        <w:t xml:space="preserve"> resolution for predicate calculus</w:t>
      </w:r>
      <w:r>
        <w:t xml:space="preserve">. Use the method described in class. </w:t>
      </w:r>
      <w:r>
        <w:br/>
      </w:r>
      <w:r>
        <w:br/>
      </w:r>
      <w:r w:rsidRPr="00383595">
        <w:rPr>
          <w:i/>
        </w:rPr>
        <w:t>Premise 1</w:t>
      </w:r>
      <w:r>
        <w:t xml:space="preserve">: </w:t>
      </w:r>
      <m:oMath>
        <m:r>
          <w:rPr>
            <w:rFonts w:ascii="Cambria Math" w:hAnsi="Cambria Math"/>
          </w:rPr>
          <m:t>∃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∧∀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→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br/>
      </w:r>
      <w:r w:rsidRPr="00383595">
        <w:rPr>
          <w:i/>
        </w:rPr>
        <w:t>Premise 2</w:t>
      </w:r>
      <w:r>
        <w:t xml:space="preserve">: </w:t>
      </w:r>
      <m:oMath>
        <m:r>
          <w:rPr>
            <w:rFonts w:ascii="Cambria Math" w:hAnsi="Cambria Math"/>
          </w:rPr>
          <m:t>∀x∀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∧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y</m:t>
                </m:r>
              </m:e>
            </m:d>
            <m:r>
              <w:rPr>
                <w:rFonts w:ascii="Cambria Math" w:hAnsi="Cambria Math"/>
              </w:rPr>
              <m:t>→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rPr>
          <w:rFonts w:eastAsiaTheme="minorEastAsia"/>
        </w:rPr>
        <w:br/>
      </w:r>
      <w:r w:rsidRPr="00383595">
        <w:rPr>
          <w:i/>
        </w:rPr>
        <w:t>Premise 3</w:t>
      </w:r>
      <w:r>
        <w:t xml:space="preserve">: </w:t>
      </w:r>
      <m:oMath>
        <m:r>
          <w:rPr>
            <w:rFonts w:ascii="Cambria Math" w:hAnsi="Cambria Math"/>
          </w:rPr>
          <m:t>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→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br/>
      </w:r>
      <w:r w:rsidRPr="00383595">
        <w:rPr>
          <w:rFonts w:eastAsiaTheme="minorEastAsia"/>
          <w:i/>
        </w:rPr>
        <w:t>Conclusion</w:t>
      </w:r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↔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933077">
        <w:rPr>
          <w:rFonts w:eastAsiaTheme="minorEastAsia"/>
        </w:rPr>
        <w:br/>
      </w:r>
      <w:r w:rsidR="00933077">
        <w:rPr>
          <w:rFonts w:eastAsiaTheme="minorEastAsia"/>
        </w:rPr>
        <w:br/>
      </w:r>
      <w:r w:rsidR="00A47072" w:rsidRPr="00383595">
        <w:rPr>
          <w:i/>
        </w:rPr>
        <w:t>Premise 1</w:t>
      </w:r>
      <w:r w:rsidR="00A47072">
        <w:t xml:space="preserve">: </w:t>
      </w:r>
      <m:oMath>
        <m:r>
          <w:rPr>
            <w:rFonts w:ascii="Cambria Math" w:hAnsi="Cambria Math"/>
          </w:rPr>
          <m:t>∃x∀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∨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≡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∨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 y</m:t>
                </m:r>
              </m:e>
            </m:d>
          </m:e>
        </m:d>
      </m:oMath>
      <w:r w:rsidR="004578E7">
        <w:rPr>
          <w:rFonts w:eastAsiaTheme="minorEastAsia"/>
        </w:rPr>
        <w:br/>
      </w:r>
      <w:r w:rsidR="004578E7" w:rsidRPr="00383595">
        <w:rPr>
          <w:i/>
        </w:rPr>
        <w:t>Premise 2</w:t>
      </w:r>
      <w:r w:rsidR="004578E7">
        <w:t xml:space="preserve">: </w:t>
      </w:r>
      <m:oMath>
        <m:r>
          <w:rPr>
            <w:rFonts w:ascii="Cambria Math" w:hAnsi="Cambria Math"/>
          </w:rPr>
          <m:t>∀x∀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∨¬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y</m:t>
                </m:r>
              </m:e>
            </m:d>
            <m:r>
              <w:rPr>
                <w:rFonts w:ascii="Cambria Math" w:hAnsi="Cambria Math"/>
              </w:rPr>
              <m:t>∨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≡</m:t>
        </m:r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∨¬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∨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4578E7">
        <w:rPr>
          <w:rFonts w:eastAsiaTheme="minorEastAsia"/>
        </w:rPr>
        <w:br/>
      </w:r>
      <w:r w:rsidR="004578E7" w:rsidRPr="00383595">
        <w:rPr>
          <w:i/>
        </w:rPr>
        <w:t>Premise 3</w:t>
      </w:r>
      <w:r w:rsidR="004578E7">
        <w:t xml:space="preserve">: </w:t>
      </w:r>
      <m:oMath>
        <m:r>
          <w:rPr>
            <w:rFonts w:ascii="Cambria Math" w:hAnsi="Cambria Math"/>
          </w:rPr>
          <m:t>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∨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≡</m:t>
        </m:r>
        <m:r>
          <w:rPr>
            <w:rFonts w:ascii="Cambria Math" w:hAnsi="Cambria Math"/>
          </w:rPr>
          <m:t>¬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∨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578E7">
        <w:rPr>
          <w:rFonts w:eastAsiaTheme="minorEastAsia"/>
        </w:rPr>
        <w:br/>
      </w:r>
      <w:r w:rsidR="004578E7" w:rsidRPr="00383595">
        <w:rPr>
          <w:rFonts w:eastAsiaTheme="minorEastAsia"/>
          <w:i/>
        </w:rPr>
        <w:t>Conclusion</w:t>
      </w:r>
      <w:r w:rsidR="004578E7"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∧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∨¬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∧¬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4578E7">
        <w:rPr>
          <w:rFonts w:eastAsiaTheme="minorEastAsia"/>
        </w:rPr>
        <w:br/>
      </w:r>
      <m:oMath>
        <m:r>
          <w:rPr>
            <w:rFonts w:ascii="Cambria Math" w:hAnsi="Cambria Math"/>
          </w:rPr>
          <m:t>¬</m:t>
        </m:r>
      </m:oMath>
      <w:r w:rsidR="004578E7" w:rsidRPr="00383595">
        <w:rPr>
          <w:rFonts w:eastAsiaTheme="minorEastAsia"/>
          <w:i/>
        </w:rPr>
        <w:t>Conclusion</w:t>
      </w:r>
      <w:r w:rsidR="004578E7"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∃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∨¬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∧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∨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≡</m:t>
        </m:r>
        <m:r>
          <w:rPr>
            <w:rFonts w:ascii="Cambria Math" w:hAnsi="Cambria Math"/>
          </w:rPr>
          <m:t>¬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∨¬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∧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∨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633C1F">
        <w:rPr>
          <w:rFonts w:eastAsiaTheme="minorEastAsia"/>
        </w:rPr>
        <w:br/>
      </w:r>
      <w:r w:rsidR="00633C1F">
        <w:rPr>
          <w:rFonts w:eastAsiaTheme="minorEastAsia"/>
        </w:rPr>
        <w:br/>
        <w:t xml:space="preserve">1.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633C1F">
        <w:rPr>
          <w:rFonts w:eastAsiaTheme="minorEastAsia"/>
        </w:rPr>
        <w:br/>
        <w:t xml:space="preserve">2. </w:t>
      </w:r>
      <m:oMath>
        <m:r>
          <w:rPr>
            <w:rFonts w:ascii="Cambria Math" w:hAnsi="Cambria Math"/>
          </w:rPr>
          <m:t>¬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∨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y</m:t>
            </m:r>
          </m:e>
        </m:d>
      </m:oMath>
      <w:r w:rsidR="00633C1F">
        <w:rPr>
          <w:rFonts w:eastAsiaTheme="minorEastAsia"/>
        </w:rPr>
        <w:br/>
        <w:t xml:space="preserve">3. 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∨¬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∨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734802">
        <w:rPr>
          <w:rFonts w:eastAsiaTheme="minorEastAsia"/>
        </w:rPr>
        <w:br/>
        <w:t>4</w:t>
      </w:r>
      <w:r w:rsidR="00C63FC8"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¬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∨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4802">
        <w:rPr>
          <w:rFonts w:eastAsiaTheme="minorEastAsia"/>
        </w:rPr>
        <w:br/>
        <w:t>5</w:t>
      </w:r>
      <w:r w:rsidR="00C63FC8"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¬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∨¬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734802">
        <w:rPr>
          <w:rFonts w:eastAsiaTheme="minorEastAsia"/>
        </w:rPr>
        <w:br/>
        <w:t>6</w:t>
      </w:r>
      <w:r w:rsidR="00C63FC8"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∨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734802">
        <w:rPr>
          <w:rFonts w:eastAsiaTheme="minorEastAsia"/>
        </w:rPr>
        <w:br/>
        <w:t xml:space="preserve">7. 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∨¬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y</m:t>
            </m:r>
          </m:e>
        </m:d>
        <m:r>
          <w:rPr>
            <w:rFonts w:ascii="Cambria Math" w:hAnsi="Cambria Math"/>
          </w:rPr>
          <m:t>∨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BB3C44">
        <w:rPr>
          <w:rFonts w:eastAsiaTheme="minorEastAsia"/>
        </w:rPr>
        <w:tab/>
      </w:r>
      <w:r w:rsidR="001773E5">
        <w:rPr>
          <w:rFonts w:eastAsiaTheme="minorEastAsia"/>
        </w:rPr>
        <w:tab/>
      </w:r>
      <w:r w:rsidR="001773E5">
        <w:rPr>
          <w:rFonts w:eastAsiaTheme="minorEastAsia"/>
        </w:rPr>
        <w:tab/>
      </w:r>
      <w:r w:rsidR="00BB3C44">
        <w:rPr>
          <w:rFonts w:eastAsiaTheme="minorEastAsia"/>
        </w:rPr>
        <w:tab/>
      </w:r>
      <m:oMath>
        <m:r>
          <w:rPr>
            <w:rFonts w:ascii="Cambria Math" w:hAnsi="Cambria Math"/>
          </w:rPr>
          <m:t>x=b</m:t>
        </m:r>
        <m:r>
          <w:rPr>
            <w:rFonts w:ascii="Cambria Math" w:eastAsiaTheme="minorEastAsia" w:hAnsi="Cambria Math"/>
          </w:rPr>
          <m:t xml:space="preserve"> (3)</m:t>
        </m:r>
      </m:oMath>
      <w:r w:rsidR="001773E5">
        <w:rPr>
          <w:rFonts w:eastAsiaTheme="minorEastAsia"/>
        </w:rPr>
        <w:br/>
        <w:t xml:space="preserve">8. 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∨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∨¬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773E5">
        <w:rPr>
          <w:rFonts w:eastAsiaTheme="minorEastAsia"/>
        </w:rPr>
        <w:tab/>
      </w:r>
      <w:r w:rsidR="001773E5">
        <w:rPr>
          <w:rFonts w:eastAsiaTheme="minorEastAsia"/>
        </w:rPr>
        <w:tab/>
      </w:r>
      <w:r w:rsidR="001773E5">
        <w:rPr>
          <w:rFonts w:eastAsiaTheme="minorEastAsia"/>
        </w:rPr>
        <w:tab/>
      </w:r>
      <w:r w:rsidR="001773E5">
        <w:rPr>
          <w:rFonts w:eastAsiaTheme="minorEastAsia"/>
        </w:rPr>
        <w:tab/>
        <w:t xml:space="preserve">Resolv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y</m:t>
            </m:r>
          </m:e>
        </m:d>
        <m:r>
          <w:rPr>
            <w:rFonts w:ascii="Cambria Math" w:eastAsiaTheme="minorEastAsia" w:hAnsi="Cambria Math"/>
          </w:rPr>
          <m:t xml:space="preserve">: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 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485661">
        <w:rPr>
          <w:rFonts w:eastAsiaTheme="minorEastAsia"/>
        </w:rPr>
        <w:br/>
        <w:t xml:space="preserve">9.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∨¬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485661">
        <w:rPr>
          <w:rFonts w:eastAsiaTheme="minorEastAsia"/>
        </w:rPr>
        <w:tab/>
      </w:r>
      <w:r w:rsidR="00485661">
        <w:rPr>
          <w:rFonts w:eastAsiaTheme="minorEastAsia"/>
        </w:rPr>
        <w:tab/>
      </w:r>
      <w:r w:rsidR="00485661">
        <w:rPr>
          <w:rFonts w:eastAsiaTheme="minorEastAsia"/>
        </w:rPr>
        <w:tab/>
      </w:r>
      <w:r w:rsidR="00485661">
        <w:rPr>
          <w:rFonts w:eastAsiaTheme="minorEastAsia"/>
        </w:rPr>
        <w:tab/>
      </w:r>
      <w:r w:rsidR="00485661">
        <w:rPr>
          <w:rFonts w:eastAsiaTheme="minorEastAsia"/>
        </w:rPr>
        <w:tab/>
        <w:t xml:space="preserve">Resol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: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1</m:t>
            </m:r>
          </m:e>
        </m:d>
      </m:oMath>
      <w:r w:rsidR="00417162">
        <w:rPr>
          <w:rFonts w:eastAsiaTheme="minorEastAsia"/>
        </w:rPr>
        <w:br/>
        <w:t xml:space="preserve">10.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∨¬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m:oMath>
        <m:r>
          <w:rPr>
            <w:rFonts w:ascii="Cambria Math" w:hAnsi="Cambria Math"/>
          </w:rPr>
          <m:t>y=b</m:t>
        </m:r>
        <m:r>
          <w:rPr>
            <w:rFonts w:ascii="Cambria Math" w:eastAsiaTheme="minorEastAsia" w:hAnsi="Cambria Math"/>
          </w:rPr>
          <m:t xml:space="preserve"> (9)</m:t>
        </m:r>
      </m:oMath>
      <w:r w:rsidR="00417162">
        <w:rPr>
          <w:rFonts w:eastAsiaTheme="minorEastAsia"/>
        </w:rPr>
        <w:br/>
        <w:t xml:space="preserve">11.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  <w:t xml:space="preserve">Resolv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: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, 6</m:t>
            </m:r>
          </m:e>
        </m:d>
      </m:oMath>
      <w:r w:rsidR="00417162">
        <w:rPr>
          <w:rFonts w:eastAsiaTheme="minorEastAsia"/>
        </w:rPr>
        <w:br/>
        <w:t xml:space="preserve">12. </w:t>
      </w:r>
      <m:oMath>
        <m:r>
          <w:rPr>
            <w:rFonts w:ascii="Cambria Math" w:hAnsi="Cambria Math"/>
          </w:rPr>
          <m:t>¬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∨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m:oMath>
        <m:r>
          <w:rPr>
            <w:rFonts w:ascii="Cambria Math" w:hAnsi="Cambria Math"/>
          </w:rPr>
          <m:t>x=b</m:t>
        </m:r>
        <m:r>
          <w:rPr>
            <w:rFonts w:ascii="Cambria Math" w:eastAsiaTheme="minorEastAsia" w:hAnsi="Cambria Math"/>
          </w:rPr>
          <m:t xml:space="preserve"> (4)</m:t>
        </m:r>
      </m:oMath>
      <w:r w:rsidR="00417162">
        <w:rPr>
          <w:rFonts w:eastAsiaTheme="minorEastAsia"/>
        </w:rPr>
        <w:br/>
        <w:t xml:space="preserve">13. </w:t>
      </w:r>
      <m:oMath>
        <m:r>
          <w:rPr>
            <w:rFonts w:ascii="Cambria Math" w:hAnsi="Cambria Math"/>
          </w:rPr>
          <m:t>¬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  <w:t xml:space="preserve">Resolv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: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, 5</m:t>
            </m:r>
          </m:e>
        </m:d>
      </m:oMath>
      <w:r w:rsidR="00417162">
        <w:rPr>
          <w:rFonts w:eastAsiaTheme="minorEastAsia"/>
        </w:rPr>
        <w:br/>
        <w:t>14.</w:t>
      </w:r>
      <m:oMath>
        <m:r>
          <w:rPr>
            <w:rFonts w:ascii="Cambria Math" w:hAnsi="Cambria Math"/>
          </w:rPr>
          <m:t xml:space="preserve"> ∅</m:t>
        </m:r>
      </m:oMath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</w:r>
      <w:r w:rsidR="00417162">
        <w:rPr>
          <w:rFonts w:eastAsiaTheme="minorEastAsia"/>
        </w:rPr>
        <w:tab/>
        <w:t xml:space="preserve">Resolve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: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, 11</m:t>
            </m:r>
          </m:e>
        </m:d>
      </m:oMath>
      <w:r w:rsidR="00887DA1">
        <w:rPr>
          <w:rFonts w:eastAsiaTheme="minorEastAsia"/>
        </w:rPr>
        <w:br/>
      </w:r>
      <w:r w:rsidR="00090C94">
        <w:rPr>
          <w:rFonts w:eastAsiaTheme="minorEastAsia"/>
        </w:rPr>
        <w:br/>
        <w:t xml:space="preserve">Contradiction, therefore, the argument is valid. </w:t>
      </w:r>
    </w:p>
    <w:sectPr w:rsidR="00BB3C44" w:rsidRPr="002B4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BD2"/>
    <w:multiLevelType w:val="hybridMultilevel"/>
    <w:tmpl w:val="6694995A"/>
    <w:lvl w:ilvl="0" w:tplc="E1900DFE">
      <w:start w:val="3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0EBF"/>
    <w:multiLevelType w:val="hybridMultilevel"/>
    <w:tmpl w:val="24A88414"/>
    <w:lvl w:ilvl="0" w:tplc="D48EC5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1185D"/>
    <w:multiLevelType w:val="hybridMultilevel"/>
    <w:tmpl w:val="F0E6341E"/>
    <w:lvl w:ilvl="0" w:tplc="2B6E9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50842"/>
    <w:multiLevelType w:val="hybridMultilevel"/>
    <w:tmpl w:val="633A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4F53"/>
    <w:multiLevelType w:val="hybridMultilevel"/>
    <w:tmpl w:val="CBBEEDD4"/>
    <w:lvl w:ilvl="0" w:tplc="70F4AF7E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5014D"/>
    <w:multiLevelType w:val="hybridMultilevel"/>
    <w:tmpl w:val="8B64E294"/>
    <w:lvl w:ilvl="0" w:tplc="342E2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B0692"/>
    <w:multiLevelType w:val="hybridMultilevel"/>
    <w:tmpl w:val="A12C89C2"/>
    <w:lvl w:ilvl="0" w:tplc="8D6285CA">
      <w:start w:val="4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E339F"/>
    <w:multiLevelType w:val="hybridMultilevel"/>
    <w:tmpl w:val="B43CE9F2"/>
    <w:lvl w:ilvl="0" w:tplc="2D22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C0C71"/>
    <w:multiLevelType w:val="hybridMultilevel"/>
    <w:tmpl w:val="42D45014"/>
    <w:lvl w:ilvl="0" w:tplc="881E86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19">
      <w:start w:val="1"/>
      <w:numFmt w:val="lowerLetter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9">
    <w:nsid w:val="259D3D7F"/>
    <w:multiLevelType w:val="hybridMultilevel"/>
    <w:tmpl w:val="36141412"/>
    <w:lvl w:ilvl="0" w:tplc="7AC08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A4D05"/>
    <w:multiLevelType w:val="hybridMultilevel"/>
    <w:tmpl w:val="0DD4C2CC"/>
    <w:lvl w:ilvl="0" w:tplc="820C9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E437A9"/>
    <w:multiLevelType w:val="hybridMultilevel"/>
    <w:tmpl w:val="37D65686"/>
    <w:lvl w:ilvl="0" w:tplc="A24A8448">
      <w:numFmt w:val="bullet"/>
      <w:lvlText w:val="-"/>
      <w:lvlJc w:val="left"/>
      <w:pPr>
        <w:ind w:left="1800" w:hanging="360"/>
      </w:pPr>
      <w:rPr>
        <w:rFonts w:ascii="CMR10" w:eastAsiaTheme="minorHAnsi" w:hAnsi="CMR10" w:cs="CMR10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B3A55AB"/>
    <w:multiLevelType w:val="hybridMultilevel"/>
    <w:tmpl w:val="1C3C78DC"/>
    <w:lvl w:ilvl="0" w:tplc="D0E217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06C9B"/>
    <w:multiLevelType w:val="hybridMultilevel"/>
    <w:tmpl w:val="7DFCC18A"/>
    <w:lvl w:ilvl="0" w:tplc="BCBE4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EC7058"/>
    <w:multiLevelType w:val="hybridMultilevel"/>
    <w:tmpl w:val="D14620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AF5207"/>
    <w:multiLevelType w:val="hybridMultilevel"/>
    <w:tmpl w:val="C0DA0FA6"/>
    <w:lvl w:ilvl="0" w:tplc="37168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1CB23D3"/>
    <w:multiLevelType w:val="hybridMultilevel"/>
    <w:tmpl w:val="55EEDDAE"/>
    <w:lvl w:ilvl="0" w:tplc="A4DC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E7E7B"/>
    <w:multiLevelType w:val="hybridMultilevel"/>
    <w:tmpl w:val="9794795E"/>
    <w:lvl w:ilvl="0" w:tplc="118E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3771E1"/>
    <w:multiLevelType w:val="hybridMultilevel"/>
    <w:tmpl w:val="3B3E2FE8"/>
    <w:lvl w:ilvl="0" w:tplc="FA880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3D77583"/>
    <w:multiLevelType w:val="hybridMultilevel"/>
    <w:tmpl w:val="E12AC484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65931127"/>
    <w:multiLevelType w:val="hybridMultilevel"/>
    <w:tmpl w:val="56F68230"/>
    <w:lvl w:ilvl="0" w:tplc="3CBEC748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C59DA"/>
    <w:multiLevelType w:val="hybridMultilevel"/>
    <w:tmpl w:val="C18A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20C47"/>
    <w:multiLevelType w:val="hybridMultilevel"/>
    <w:tmpl w:val="68C6E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20"/>
  </w:num>
  <w:num w:numId="5">
    <w:abstractNumId w:val="4"/>
  </w:num>
  <w:num w:numId="6">
    <w:abstractNumId w:val="10"/>
  </w:num>
  <w:num w:numId="7">
    <w:abstractNumId w:val="5"/>
  </w:num>
  <w:num w:numId="8">
    <w:abstractNumId w:val="18"/>
  </w:num>
  <w:num w:numId="9">
    <w:abstractNumId w:val="2"/>
  </w:num>
  <w:num w:numId="10">
    <w:abstractNumId w:val="13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21"/>
  </w:num>
  <w:num w:numId="18">
    <w:abstractNumId w:val="12"/>
  </w:num>
  <w:num w:numId="19">
    <w:abstractNumId w:val="1"/>
  </w:num>
  <w:num w:numId="20">
    <w:abstractNumId w:val="11"/>
  </w:num>
  <w:num w:numId="21">
    <w:abstractNumId w:val="15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F1"/>
    <w:rsid w:val="000015DD"/>
    <w:rsid w:val="000027E0"/>
    <w:rsid w:val="00033ECC"/>
    <w:rsid w:val="00034274"/>
    <w:rsid w:val="00035FBF"/>
    <w:rsid w:val="00047329"/>
    <w:rsid w:val="00047B8C"/>
    <w:rsid w:val="0005043C"/>
    <w:rsid w:val="00052F4F"/>
    <w:rsid w:val="00055FE8"/>
    <w:rsid w:val="00057253"/>
    <w:rsid w:val="0006721A"/>
    <w:rsid w:val="0006786B"/>
    <w:rsid w:val="00077AB5"/>
    <w:rsid w:val="00090C94"/>
    <w:rsid w:val="000976C2"/>
    <w:rsid w:val="000A4527"/>
    <w:rsid w:val="000B3B91"/>
    <w:rsid w:val="000B3D12"/>
    <w:rsid w:val="000C227E"/>
    <w:rsid w:val="000E5734"/>
    <w:rsid w:val="000F3E6D"/>
    <w:rsid w:val="000F75B2"/>
    <w:rsid w:val="00102F06"/>
    <w:rsid w:val="001057E6"/>
    <w:rsid w:val="00106D55"/>
    <w:rsid w:val="0011110E"/>
    <w:rsid w:val="00111332"/>
    <w:rsid w:val="001144FF"/>
    <w:rsid w:val="00117622"/>
    <w:rsid w:val="0012405E"/>
    <w:rsid w:val="00126BA7"/>
    <w:rsid w:val="0013340C"/>
    <w:rsid w:val="0013580B"/>
    <w:rsid w:val="00136139"/>
    <w:rsid w:val="001407EF"/>
    <w:rsid w:val="0014186F"/>
    <w:rsid w:val="001448AE"/>
    <w:rsid w:val="001569E2"/>
    <w:rsid w:val="0016398B"/>
    <w:rsid w:val="001678F4"/>
    <w:rsid w:val="00170A53"/>
    <w:rsid w:val="00174F06"/>
    <w:rsid w:val="00175298"/>
    <w:rsid w:val="001773E5"/>
    <w:rsid w:val="00195AF5"/>
    <w:rsid w:val="001A35BD"/>
    <w:rsid w:val="001B345C"/>
    <w:rsid w:val="001B3651"/>
    <w:rsid w:val="001D0065"/>
    <w:rsid w:val="001D3F03"/>
    <w:rsid w:val="001E2F04"/>
    <w:rsid w:val="001E455E"/>
    <w:rsid w:val="001E6C01"/>
    <w:rsid w:val="001F0256"/>
    <w:rsid w:val="001F37D4"/>
    <w:rsid w:val="002123B4"/>
    <w:rsid w:val="002308D4"/>
    <w:rsid w:val="0024295F"/>
    <w:rsid w:val="002454B9"/>
    <w:rsid w:val="002476AF"/>
    <w:rsid w:val="0025238D"/>
    <w:rsid w:val="002559F8"/>
    <w:rsid w:val="00261C33"/>
    <w:rsid w:val="00267756"/>
    <w:rsid w:val="00277B08"/>
    <w:rsid w:val="00277B75"/>
    <w:rsid w:val="002A5408"/>
    <w:rsid w:val="002A751C"/>
    <w:rsid w:val="002A7543"/>
    <w:rsid w:val="002B4B29"/>
    <w:rsid w:val="002D2957"/>
    <w:rsid w:val="002D53D4"/>
    <w:rsid w:val="002F362C"/>
    <w:rsid w:val="00304590"/>
    <w:rsid w:val="003045FE"/>
    <w:rsid w:val="0030596A"/>
    <w:rsid w:val="00324DD9"/>
    <w:rsid w:val="00325332"/>
    <w:rsid w:val="00331A06"/>
    <w:rsid w:val="00336A30"/>
    <w:rsid w:val="003428F4"/>
    <w:rsid w:val="00347491"/>
    <w:rsid w:val="00365D7E"/>
    <w:rsid w:val="00366FF8"/>
    <w:rsid w:val="0037269B"/>
    <w:rsid w:val="003765BA"/>
    <w:rsid w:val="00383595"/>
    <w:rsid w:val="003872A2"/>
    <w:rsid w:val="0038778F"/>
    <w:rsid w:val="00394717"/>
    <w:rsid w:val="003953DB"/>
    <w:rsid w:val="003978D4"/>
    <w:rsid w:val="003A7132"/>
    <w:rsid w:val="003B4C4D"/>
    <w:rsid w:val="003C066D"/>
    <w:rsid w:val="003C290A"/>
    <w:rsid w:val="003D12D3"/>
    <w:rsid w:val="003D7E32"/>
    <w:rsid w:val="003E6F98"/>
    <w:rsid w:val="003F1CB0"/>
    <w:rsid w:val="003F4B10"/>
    <w:rsid w:val="00404C33"/>
    <w:rsid w:val="00406C40"/>
    <w:rsid w:val="004117D9"/>
    <w:rsid w:val="00413020"/>
    <w:rsid w:val="00417162"/>
    <w:rsid w:val="0042240A"/>
    <w:rsid w:val="0042655F"/>
    <w:rsid w:val="0042780A"/>
    <w:rsid w:val="00432C15"/>
    <w:rsid w:val="00440547"/>
    <w:rsid w:val="004413E0"/>
    <w:rsid w:val="00441576"/>
    <w:rsid w:val="00445EF9"/>
    <w:rsid w:val="00446594"/>
    <w:rsid w:val="004578E7"/>
    <w:rsid w:val="00457B1A"/>
    <w:rsid w:val="00464F63"/>
    <w:rsid w:val="004704E6"/>
    <w:rsid w:val="00473B87"/>
    <w:rsid w:val="00476C18"/>
    <w:rsid w:val="0048392E"/>
    <w:rsid w:val="00485595"/>
    <w:rsid w:val="00485661"/>
    <w:rsid w:val="004902C2"/>
    <w:rsid w:val="00490E7E"/>
    <w:rsid w:val="004956E0"/>
    <w:rsid w:val="004B7F6C"/>
    <w:rsid w:val="004D1712"/>
    <w:rsid w:val="004D2F19"/>
    <w:rsid w:val="004D337A"/>
    <w:rsid w:val="004E541A"/>
    <w:rsid w:val="004E5675"/>
    <w:rsid w:val="004F5455"/>
    <w:rsid w:val="005070E4"/>
    <w:rsid w:val="00510670"/>
    <w:rsid w:val="00521ABF"/>
    <w:rsid w:val="005233A2"/>
    <w:rsid w:val="00525A7D"/>
    <w:rsid w:val="00541C25"/>
    <w:rsid w:val="005502EC"/>
    <w:rsid w:val="00550BF1"/>
    <w:rsid w:val="005532C6"/>
    <w:rsid w:val="00562142"/>
    <w:rsid w:val="005707A8"/>
    <w:rsid w:val="0058280C"/>
    <w:rsid w:val="0059063C"/>
    <w:rsid w:val="00593E95"/>
    <w:rsid w:val="005A7E73"/>
    <w:rsid w:val="005B2814"/>
    <w:rsid w:val="005B4BFF"/>
    <w:rsid w:val="005B4CC5"/>
    <w:rsid w:val="005C5D9C"/>
    <w:rsid w:val="005D3FB9"/>
    <w:rsid w:val="005E0D08"/>
    <w:rsid w:val="005E1445"/>
    <w:rsid w:val="005E1EC0"/>
    <w:rsid w:val="005E2A15"/>
    <w:rsid w:val="005F2FA2"/>
    <w:rsid w:val="005F7453"/>
    <w:rsid w:val="00600CF0"/>
    <w:rsid w:val="00613717"/>
    <w:rsid w:val="00614A51"/>
    <w:rsid w:val="00617575"/>
    <w:rsid w:val="00622094"/>
    <w:rsid w:val="00633C1F"/>
    <w:rsid w:val="006404FF"/>
    <w:rsid w:val="00653B8C"/>
    <w:rsid w:val="006560AB"/>
    <w:rsid w:val="00682EEB"/>
    <w:rsid w:val="00686171"/>
    <w:rsid w:val="006A571F"/>
    <w:rsid w:val="006B5666"/>
    <w:rsid w:val="006C2DC1"/>
    <w:rsid w:val="006C3D70"/>
    <w:rsid w:val="006D13D2"/>
    <w:rsid w:val="006E049D"/>
    <w:rsid w:val="006E08CD"/>
    <w:rsid w:val="006E2484"/>
    <w:rsid w:val="006E3383"/>
    <w:rsid w:val="006E520B"/>
    <w:rsid w:val="006E53CF"/>
    <w:rsid w:val="006E5A59"/>
    <w:rsid w:val="006F47DC"/>
    <w:rsid w:val="00717928"/>
    <w:rsid w:val="00725CDD"/>
    <w:rsid w:val="00730365"/>
    <w:rsid w:val="0073322B"/>
    <w:rsid w:val="00734802"/>
    <w:rsid w:val="00735CD7"/>
    <w:rsid w:val="007460BF"/>
    <w:rsid w:val="00753886"/>
    <w:rsid w:val="00753D8B"/>
    <w:rsid w:val="007678C3"/>
    <w:rsid w:val="00773C40"/>
    <w:rsid w:val="00777814"/>
    <w:rsid w:val="007845B4"/>
    <w:rsid w:val="00790B0B"/>
    <w:rsid w:val="00793CC7"/>
    <w:rsid w:val="007A3A31"/>
    <w:rsid w:val="007B6ED2"/>
    <w:rsid w:val="007B6FC7"/>
    <w:rsid w:val="007D6398"/>
    <w:rsid w:val="007D6CB7"/>
    <w:rsid w:val="007E03E1"/>
    <w:rsid w:val="007F3FB2"/>
    <w:rsid w:val="007F6A37"/>
    <w:rsid w:val="00800F2D"/>
    <w:rsid w:val="00805F43"/>
    <w:rsid w:val="0080755D"/>
    <w:rsid w:val="00810031"/>
    <w:rsid w:val="008158A6"/>
    <w:rsid w:val="00816020"/>
    <w:rsid w:val="008201BB"/>
    <w:rsid w:val="00825381"/>
    <w:rsid w:val="00844685"/>
    <w:rsid w:val="00846687"/>
    <w:rsid w:val="00853006"/>
    <w:rsid w:val="00854375"/>
    <w:rsid w:val="00857143"/>
    <w:rsid w:val="0086587A"/>
    <w:rsid w:val="00876911"/>
    <w:rsid w:val="008808C7"/>
    <w:rsid w:val="0088251E"/>
    <w:rsid w:val="008873BF"/>
    <w:rsid w:val="00887DA1"/>
    <w:rsid w:val="008A439A"/>
    <w:rsid w:val="008A5A55"/>
    <w:rsid w:val="008B564A"/>
    <w:rsid w:val="008B676B"/>
    <w:rsid w:val="008C62EF"/>
    <w:rsid w:val="008D4623"/>
    <w:rsid w:val="008D7035"/>
    <w:rsid w:val="008E2904"/>
    <w:rsid w:val="008E2D05"/>
    <w:rsid w:val="008F186A"/>
    <w:rsid w:val="008F27DA"/>
    <w:rsid w:val="008F33FA"/>
    <w:rsid w:val="008F780D"/>
    <w:rsid w:val="00900207"/>
    <w:rsid w:val="00905FA9"/>
    <w:rsid w:val="00913FB9"/>
    <w:rsid w:val="00914961"/>
    <w:rsid w:val="00922654"/>
    <w:rsid w:val="00925196"/>
    <w:rsid w:val="009262F6"/>
    <w:rsid w:val="00927C01"/>
    <w:rsid w:val="00931181"/>
    <w:rsid w:val="0093182F"/>
    <w:rsid w:val="00933077"/>
    <w:rsid w:val="00936FE0"/>
    <w:rsid w:val="00937BC6"/>
    <w:rsid w:val="009411F1"/>
    <w:rsid w:val="00945A95"/>
    <w:rsid w:val="00952B79"/>
    <w:rsid w:val="00955F57"/>
    <w:rsid w:val="00956329"/>
    <w:rsid w:val="00961F0E"/>
    <w:rsid w:val="009646AF"/>
    <w:rsid w:val="009705D9"/>
    <w:rsid w:val="00974BB3"/>
    <w:rsid w:val="00981EF2"/>
    <w:rsid w:val="00982B84"/>
    <w:rsid w:val="00983839"/>
    <w:rsid w:val="00992706"/>
    <w:rsid w:val="009942CE"/>
    <w:rsid w:val="00994BC6"/>
    <w:rsid w:val="00995C9C"/>
    <w:rsid w:val="009B01EC"/>
    <w:rsid w:val="009C6628"/>
    <w:rsid w:val="009C6E08"/>
    <w:rsid w:val="009C7DCF"/>
    <w:rsid w:val="009D5C9E"/>
    <w:rsid w:val="009D5E88"/>
    <w:rsid w:val="009E6767"/>
    <w:rsid w:val="009F7366"/>
    <w:rsid w:val="00A05849"/>
    <w:rsid w:val="00A16B85"/>
    <w:rsid w:val="00A24B45"/>
    <w:rsid w:val="00A32C2B"/>
    <w:rsid w:val="00A417DD"/>
    <w:rsid w:val="00A44E8F"/>
    <w:rsid w:val="00A47072"/>
    <w:rsid w:val="00A47932"/>
    <w:rsid w:val="00A528AD"/>
    <w:rsid w:val="00A537D7"/>
    <w:rsid w:val="00A544F4"/>
    <w:rsid w:val="00A6305F"/>
    <w:rsid w:val="00A6479C"/>
    <w:rsid w:val="00A67017"/>
    <w:rsid w:val="00A715CA"/>
    <w:rsid w:val="00A83DA4"/>
    <w:rsid w:val="00A92CA5"/>
    <w:rsid w:val="00AA3D55"/>
    <w:rsid w:val="00AB4651"/>
    <w:rsid w:val="00AB50BF"/>
    <w:rsid w:val="00AB7C10"/>
    <w:rsid w:val="00AD0154"/>
    <w:rsid w:val="00AD1C99"/>
    <w:rsid w:val="00AD235E"/>
    <w:rsid w:val="00AD3574"/>
    <w:rsid w:val="00AD54C4"/>
    <w:rsid w:val="00AD7CE4"/>
    <w:rsid w:val="00AE45B4"/>
    <w:rsid w:val="00AF17C5"/>
    <w:rsid w:val="00AF1C62"/>
    <w:rsid w:val="00B0182A"/>
    <w:rsid w:val="00B07430"/>
    <w:rsid w:val="00B1456F"/>
    <w:rsid w:val="00B2196E"/>
    <w:rsid w:val="00B22109"/>
    <w:rsid w:val="00B24513"/>
    <w:rsid w:val="00B25F5A"/>
    <w:rsid w:val="00B26443"/>
    <w:rsid w:val="00B269A3"/>
    <w:rsid w:val="00B279E8"/>
    <w:rsid w:val="00B27DA6"/>
    <w:rsid w:val="00B33115"/>
    <w:rsid w:val="00B36B1E"/>
    <w:rsid w:val="00B42332"/>
    <w:rsid w:val="00B45AD1"/>
    <w:rsid w:val="00B52824"/>
    <w:rsid w:val="00B655A0"/>
    <w:rsid w:val="00B84B6A"/>
    <w:rsid w:val="00B87A7A"/>
    <w:rsid w:val="00B91D21"/>
    <w:rsid w:val="00B94484"/>
    <w:rsid w:val="00B95546"/>
    <w:rsid w:val="00BA13E2"/>
    <w:rsid w:val="00BB04AA"/>
    <w:rsid w:val="00BB3C44"/>
    <w:rsid w:val="00BB548C"/>
    <w:rsid w:val="00BB719B"/>
    <w:rsid w:val="00BC6943"/>
    <w:rsid w:val="00BE08CE"/>
    <w:rsid w:val="00BE0A42"/>
    <w:rsid w:val="00BE2663"/>
    <w:rsid w:val="00C11116"/>
    <w:rsid w:val="00C1721E"/>
    <w:rsid w:val="00C5301E"/>
    <w:rsid w:val="00C63FC8"/>
    <w:rsid w:val="00C658F6"/>
    <w:rsid w:val="00C73C91"/>
    <w:rsid w:val="00C76B2A"/>
    <w:rsid w:val="00C87BAB"/>
    <w:rsid w:val="00C96364"/>
    <w:rsid w:val="00CB33F5"/>
    <w:rsid w:val="00CB76D5"/>
    <w:rsid w:val="00CC1548"/>
    <w:rsid w:val="00CC598A"/>
    <w:rsid w:val="00CD2210"/>
    <w:rsid w:val="00CD5114"/>
    <w:rsid w:val="00CD53D1"/>
    <w:rsid w:val="00CD5AC8"/>
    <w:rsid w:val="00CD76EF"/>
    <w:rsid w:val="00CE1EE6"/>
    <w:rsid w:val="00CF06B6"/>
    <w:rsid w:val="00CF402F"/>
    <w:rsid w:val="00CF5983"/>
    <w:rsid w:val="00D122B9"/>
    <w:rsid w:val="00D13632"/>
    <w:rsid w:val="00D177AF"/>
    <w:rsid w:val="00D17885"/>
    <w:rsid w:val="00D31D84"/>
    <w:rsid w:val="00D323AB"/>
    <w:rsid w:val="00D36EF8"/>
    <w:rsid w:val="00D37E2C"/>
    <w:rsid w:val="00D41E87"/>
    <w:rsid w:val="00D4547E"/>
    <w:rsid w:val="00D527EF"/>
    <w:rsid w:val="00D55A3D"/>
    <w:rsid w:val="00D606DD"/>
    <w:rsid w:val="00D63FA3"/>
    <w:rsid w:val="00D6603A"/>
    <w:rsid w:val="00D666C9"/>
    <w:rsid w:val="00D72FEE"/>
    <w:rsid w:val="00D81DE5"/>
    <w:rsid w:val="00D86E51"/>
    <w:rsid w:val="00D872B1"/>
    <w:rsid w:val="00D90519"/>
    <w:rsid w:val="00DC4A03"/>
    <w:rsid w:val="00DF434A"/>
    <w:rsid w:val="00E03BEB"/>
    <w:rsid w:val="00E0667E"/>
    <w:rsid w:val="00E12FD7"/>
    <w:rsid w:val="00E138E7"/>
    <w:rsid w:val="00E21CCE"/>
    <w:rsid w:val="00E25E5C"/>
    <w:rsid w:val="00E326DB"/>
    <w:rsid w:val="00E346F6"/>
    <w:rsid w:val="00E621DD"/>
    <w:rsid w:val="00E66A66"/>
    <w:rsid w:val="00E67A62"/>
    <w:rsid w:val="00E7497A"/>
    <w:rsid w:val="00E80C68"/>
    <w:rsid w:val="00E907E9"/>
    <w:rsid w:val="00E95B80"/>
    <w:rsid w:val="00E96C75"/>
    <w:rsid w:val="00E96EAE"/>
    <w:rsid w:val="00EA17E6"/>
    <w:rsid w:val="00EA3FC5"/>
    <w:rsid w:val="00EA50A6"/>
    <w:rsid w:val="00EA5B49"/>
    <w:rsid w:val="00EA6E2F"/>
    <w:rsid w:val="00EB0EBD"/>
    <w:rsid w:val="00EB3321"/>
    <w:rsid w:val="00EB386E"/>
    <w:rsid w:val="00EB6990"/>
    <w:rsid w:val="00EC1C08"/>
    <w:rsid w:val="00EC3F78"/>
    <w:rsid w:val="00ED45B7"/>
    <w:rsid w:val="00ED5641"/>
    <w:rsid w:val="00ED5E55"/>
    <w:rsid w:val="00EE4943"/>
    <w:rsid w:val="00EF0D88"/>
    <w:rsid w:val="00F04E66"/>
    <w:rsid w:val="00F102F9"/>
    <w:rsid w:val="00F13669"/>
    <w:rsid w:val="00F14A46"/>
    <w:rsid w:val="00F15105"/>
    <w:rsid w:val="00F23461"/>
    <w:rsid w:val="00F234D8"/>
    <w:rsid w:val="00F26862"/>
    <w:rsid w:val="00F32485"/>
    <w:rsid w:val="00F351C3"/>
    <w:rsid w:val="00F43421"/>
    <w:rsid w:val="00F44A8F"/>
    <w:rsid w:val="00F44BE7"/>
    <w:rsid w:val="00F46B2D"/>
    <w:rsid w:val="00F509BE"/>
    <w:rsid w:val="00F56B1C"/>
    <w:rsid w:val="00F66E01"/>
    <w:rsid w:val="00F71562"/>
    <w:rsid w:val="00F75B57"/>
    <w:rsid w:val="00F770EF"/>
    <w:rsid w:val="00F81EF0"/>
    <w:rsid w:val="00F83FDF"/>
    <w:rsid w:val="00F96ED1"/>
    <w:rsid w:val="00FA278F"/>
    <w:rsid w:val="00FA316F"/>
    <w:rsid w:val="00FB27BE"/>
    <w:rsid w:val="00FC654F"/>
    <w:rsid w:val="00FC6710"/>
    <w:rsid w:val="00FD17A6"/>
    <w:rsid w:val="00FE519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4A0F1"/>
  <w15:chartTrackingRefBased/>
  <w15:docId w15:val="{19876803-08ED-4870-A60A-D170D27E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BF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B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86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78C3"/>
    <w:rPr>
      <w:color w:val="808080"/>
    </w:rPr>
  </w:style>
  <w:style w:type="table" w:styleId="TableGrid">
    <w:name w:val="Table Grid"/>
    <w:basedOn w:val="TableNormal"/>
    <w:uiPriority w:val="39"/>
    <w:rsid w:val="003E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3E6F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E6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EA5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5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">
    <w:name w:val="Grid Table 7 Colorful"/>
    <w:basedOn w:val="TableNormal"/>
    <w:uiPriority w:val="52"/>
    <w:rsid w:val="00EA50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EA5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B27D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27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27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B27D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EA17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EA17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lbiraw@uw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C6E7-9A61-44E0-9ECD-26C24356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i Z o Samir</dc:creator>
  <cp:keywords/>
  <dc:description/>
  <cp:lastModifiedBy>Z i Z o Samir</cp:lastModifiedBy>
  <cp:revision>30</cp:revision>
  <cp:lastPrinted>2014-04-16T05:14:00Z</cp:lastPrinted>
  <dcterms:created xsi:type="dcterms:W3CDTF">2014-01-20T19:45:00Z</dcterms:created>
  <dcterms:modified xsi:type="dcterms:W3CDTF">2014-04-16T05:15:00Z</dcterms:modified>
</cp:coreProperties>
</file>